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7D" w:rsidRPr="003F2C05" w:rsidRDefault="003F2C05" w:rsidP="003F2C05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C0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3F2C05" w:rsidRPr="003F2C05" w:rsidRDefault="003F2C05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E5792" w:rsidRDefault="003F2C05" w:rsidP="003F2C05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F2C05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3F2C05" w:rsidRPr="003F2C05" w:rsidRDefault="003F2C05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3F2C05" w:rsidRDefault="003F2C05" w:rsidP="003F2C05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3F2C05" w:rsidRPr="00922D7D" w:rsidRDefault="003F2C05" w:rsidP="00922D7D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9E5792" w:rsidTr="009E5792">
        <w:trPr>
          <w:trHeight w:val="1575"/>
        </w:trPr>
        <w:tc>
          <w:tcPr>
            <w:tcW w:w="5778" w:type="dxa"/>
          </w:tcPr>
          <w:p w:rsidR="009E5792" w:rsidRDefault="009E57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СП</w:t>
            </w:r>
            <w:r w:rsidR="00D16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3,4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</w:t>
            </w:r>
            <w:r w:rsidR="003935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икия Ю.В.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5792" w:rsidRDefault="003450C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7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</w:t>
            </w:r>
            <w:r w:rsidR="003935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9E57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»_</w:t>
            </w:r>
            <w:r w:rsidR="00393563" w:rsidRPr="0039356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="009E57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9E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E57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 20</w:t>
            </w:r>
            <w:r w:rsidR="003935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9E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E57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A6011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6011C" w:rsidRPr="00451491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6011C" w:rsidRPr="00451491" w:rsidRDefault="002E5472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ПРАКТИКИ </w:t>
      </w: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011C" w:rsidRPr="00CC5A46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1 – </w:t>
      </w:r>
      <w:r w:rsidRPr="00CC5A46">
        <w:rPr>
          <w:rFonts w:ascii="Times New Roman" w:hAnsi="Times New Roman"/>
          <w:b/>
          <w:sz w:val="28"/>
          <w:szCs w:val="28"/>
          <w:lang w:eastAsia="ru-RU"/>
        </w:rPr>
        <w:t>ПП.01</w:t>
      </w:r>
    </w:p>
    <w:p w:rsidR="00A6011C" w:rsidRPr="00CC5A46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5A46">
        <w:rPr>
          <w:rFonts w:ascii="Times New Roman" w:hAnsi="Times New Roman"/>
          <w:b/>
          <w:sz w:val="28"/>
          <w:szCs w:val="28"/>
          <w:lang w:eastAsia="ru-RU"/>
        </w:rPr>
        <w:t>ПМ.02 – ПП.02</w:t>
      </w:r>
    </w:p>
    <w:p w:rsidR="00A6011C" w:rsidRPr="00CC5A46" w:rsidRDefault="7A206930" w:rsidP="00CC5A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7A206930">
        <w:rPr>
          <w:rFonts w:ascii="Times New Roman" w:hAnsi="Times New Roman"/>
          <w:b/>
          <w:bCs/>
          <w:sz w:val="28"/>
          <w:szCs w:val="28"/>
          <w:lang w:eastAsia="ru-RU"/>
        </w:rPr>
        <w:t>ПМ.03 – ПП.03</w:t>
      </w:r>
    </w:p>
    <w:p w:rsidR="7A206930" w:rsidRDefault="7A206930" w:rsidP="7A206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7A206930">
        <w:rPr>
          <w:rFonts w:ascii="Times New Roman" w:hAnsi="Times New Roman"/>
          <w:b/>
          <w:bCs/>
          <w:sz w:val="28"/>
          <w:szCs w:val="28"/>
          <w:lang w:eastAsia="ru-RU"/>
        </w:rPr>
        <w:t>ПМ.04 - ПП.04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18010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6011C" w:rsidRPr="00922D7D">
        <w:rPr>
          <w:rFonts w:ascii="Times New Roman" w:hAnsi="Times New Roman"/>
          <w:sz w:val="24"/>
          <w:szCs w:val="24"/>
          <w:lang w:eastAsia="ru-RU"/>
        </w:rPr>
        <w:t xml:space="preserve">сновной профессиональной образовательной программы 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>по специальности</w:t>
      </w:r>
      <w:r w:rsidRPr="00922D7D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A6011C" w:rsidRPr="00922D7D" w:rsidRDefault="00CC5A46" w:rsidP="00A6011C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46">
        <w:rPr>
          <w:rFonts w:ascii="Times New Roman" w:hAnsi="Times New Roman" w:cs="Times New Roman"/>
          <w:b/>
          <w:sz w:val="28"/>
          <w:szCs w:val="28"/>
        </w:rPr>
        <w:t>15.02.13 Техническое обслуживание и ремонт систем вентиляции и кондиционирования</w:t>
      </w:r>
    </w:p>
    <w:p w:rsidR="00A6011C" w:rsidRPr="00A6011C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CC5A46"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46" w:rsidRDefault="00CC5A4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A46" w:rsidRDefault="00CC5A4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11C" w:rsidRDefault="00922D7D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2C0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C5A46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3F2C0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2E5472" w:rsidRPr="003F2C05" w:rsidRDefault="002E5472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46" w:rsidRDefault="00CC5A46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3F2C05" w:rsidRPr="003F2C05" w:rsidRDefault="003F2C05" w:rsidP="003F2C05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922D7D" w:rsidRPr="003F2C05" w:rsidRDefault="00922D7D" w:rsidP="003F2C05">
      <w:pPr>
        <w:pStyle w:val="310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CC5A46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CC5A46">
        <w:rPr>
          <w:rFonts w:ascii="Times New Roman" w:hAnsi="Times New Roman"/>
          <w:u w:val="single"/>
        </w:rPr>
        <w:t>_</w:t>
      </w:r>
      <w:r w:rsidR="00CC5A46" w:rsidRPr="00CC5A46">
        <w:rPr>
          <w:rFonts w:ascii="Times New Roman" w:hAnsi="Times New Roman"/>
          <w:u w:val="single"/>
        </w:rPr>
        <w:t>Макарова А.Н., преподаватель высшей категории</w:t>
      </w:r>
      <w:r w:rsidRPr="00CC5A46">
        <w:rPr>
          <w:rFonts w:ascii="Times New Roman" w:hAnsi="Times New Roman"/>
          <w:u w:val="single"/>
        </w:rPr>
        <w:t>________________________________________</w:t>
      </w:r>
    </w:p>
    <w:p w:rsidR="00CC5A46" w:rsidRDefault="00CC5A46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22D7D" w:rsidRPr="00CC5A46" w:rsidRDefault="00CC5A46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CC5A46">
        <w:rPr>
          <w:rFonts w:ascii="Times New Roman" w:hAnsi="Times New Roman"/>
          <w:u w:val="single"/>
        </w:rPr>
        <w:t>Гордиков А.Ю., мастер производственного обучения первой категории</w:t>
      </w:r>
      <w:r w:rsidR="00922D7D" w:rsidRPr="00CC5A46">
        <w:rPr>
          <w:rFonts w:ascii="Times New Roman" w:hAnsi="Times New Roman"/>
          <w:u w:val="single"/>
        </w:rPr>
        <w:t>______________________</w:t>
      </w:r>
    </w:p>
    <w:p w:rsidR="00922D7D" w:rsidRPr="00922D7D" w:rsidRDefault="00922D7D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CC5A46" w:rsidRDefault="00CC5A46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D166FE">
        <w:rPr>
          <w:rFonts w:ascii="Times New Roman" w:hAnsi="Times New Roman"/>
        </w:rPr>
        <w:t>___________________________________________________________________________</w:t>
      </w:r>
    </w:p>
    <w:p w:rsidR="00922D7D" w:rsidRPr="008C4A71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8C4A71">
        <w:rPr>
          <w:rFonts w:ascii="Times New Roman" w:hAnsi="Times New Roman"/>
          <w:i/>
          <w:sz w:val="20"/>
          <w:szCs w:val="20"/>
        </w:rPr>
        <w:t xml:space="preserve">И. О. Ф., должность, категория,  ученая степень, звание, </w:t>
      </w:r>
      <w:r w:rsidRPr="008C4A71">
        <w:rPr>
          <w:rFonts w:ascii="Times New Roman" w:hAnsi="Times New Roman"/>
          <w:bCs/>
          <w:i/>
          <w:iCs/>
          <w:sz w:val="20"/>
          <w:szCs w:val="20"/>
        </w:rPr>
        <w:t>место работы.</w:t>
      </w:r>
    </w:p>
    <w:p w:rsidR="00922D7D" w:rsidRPr="00922D7D" w:rsidRDefault="00922D7D" w:rsidP="00A6011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2E5472" w:rsidRPr="00922D7D" w:rsidTr="004716DB">
        <w:tc>
          <w:tcPr>
            <w:tcW w:w="5070" w:type="dxa"/>
          </w:tcPr>
          <w:p w:rsidR="002E5472" w:rsidRPr="00922D7D" w:rsidRDefault="002E5472" w:rsidP="004716DB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E5472" w:rsidRPr="00922D7D" w:rsidRDefault="002E5472" w:rsidP="004716D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8C4A71" w:rsidRPr="008C4A71" w:rsidRDefault="002E5472" w:rsidP="008C4A71">
            <w:pPr>
              <w:pStyle w:val="310"/>
              <w:shd w:val="clear" w:color="auto" w:fill="auto"/>
              <w:spacing w:before="0"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  <w:r w:rsidR="008C4A71" w:rsidRPr="008C4A71">
              <w:rPr>
                <w:rFonts w:ascii="Times New Roman" w:hAnsi="Times New Roman" w:cs="Times New Roman"/>
                <w:sz w:val="24"/>
                <w:szCs w:val="24"/>
              </w:rPr>
              <w:t>электромеханических и</w:t>
            </w:r>
          </w:p>
          <w:p w:rsidR="002E5472" w:rsidRPr="00922D7D" w:rsidRDefault="008C4A71" w:rsidP="008C4A71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A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дисциплин</w:t>
            </w:r>
            <w:r w:rsidR="002E5472"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2E5472"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»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="002E5472"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20</w:t>
            </w:r>
            <w:r w:rsidR="003450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2E5472"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E5472"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5472" w:rsidRPr="00922D7D" w:rsidRDefault="002E5472" w:rsidP="004716D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</w:t>
            </w:r>
            <w:r w:rsidR="008C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2E5472" w:rsidRPr="00922D7D" w:rsidRDefault="002E5472" w:rsidP="004716D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  <w:r w:rsidR="008C4A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Ежова С.С.</w:t>
            </w:r>
          </w:p>
          <w:p w:rsidR="002E5472" w:rsidRPr="00922D7D" w:rsidRDefault="002E5472" w:rsidP="004716DB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</w:p>
        </w:tc>
        <w:tc>
          <w:tcPr>
            <w:tcW w:w="4501" w:type="dxa"/>
          </w:tcPr>
          <w:p w:rsidR="002E5472" w:rsidRPr="00922D7D" w:rsidRDefault="002E5472" w:rsidP="004716DB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/>
      </w:tblPr>
      <w:tblGrid>
        <w:gridCol w:w="1101"/>
        <w:gridCol w:w="5759"/>
        <w:gridCol w:w="1559"/>
      </w:tblGrid>
      <w:tr w:rsidR="00EC169A" w:rsidRPr="00393563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тр.</w:t>
            </w:r>
          </w:p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C169A" w:rsidRPr="00393563" w:rsidTr="00EC169A">
        <w:trPr>
          <w:trHeight w:val="931"/>
        </w:trPr>
        <w:tc>
          <w:tcPr>
            <w:tcW w:w="1101" w:type="dxa"/>
          </w:tcPr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</w:p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</w:p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ПАСПОРТ Рабочей ПРОГРАММЫ учебной практики</w:t>
            </w:r>
          </w:p>
          <w:p w:rsidR="00EC169A" w:rsidRPr="00393563" w:rsidRDefault="00EC169A" w:rsidP="004716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C169A" w:rsidRPr="00393563" w:rsidTr="00EC169A">
        <w:trPr>
          <w:trHeight w:val="931"/>
        </w:trPr>
        <w:tc>
          <w:tcPr>
            <w:tcW w:w="1101" w:type="dxa"/>
          </w:tcPr>
          <w:p w:rsidR="00EC169A" w:rsidRPr="00393563" w:rsidRDefault="00EC169A" w:rsidP="00471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93563" w:rsidRDefault="00EC169A" w:rsidP="00471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356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РЕЗУЛЬТАТЫ ОСВОЕНИЯ РАБОЧЕЙ ПРОГРАММЫ УЧЕБНОЙ ПРАКТИКИ</w:t>
            </w:r>
          </w:p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C169A" w:rsidRPr="00393563" w:rsidTr="00EC169A">
        <w:trPr>
          <w:trHeight w:val="594"/>
        </w:trPr>
        <w:tc>
          <w:tcPr>
            <w:tcW w:w="1101" w:type="dxa"/>
          </w:tcPr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СТРУКТУРА и содержание учебной практики</w:t>
            </w:r>
          </w:p>
          <w:p w:rsidR="00EC169A" w:rsidRPr="00393563" w:rsidRDefault="00EC169A" w:rsidP="004716D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C169A" w:rsidRPr="00393563" w:rsidTr="00EC169A">
        <w:trPr>
          <w:trHeight w:val="692"/>
        </w:trPr>
        <w:tc>
          <w:tcPr>
            <w:tcW w:w="1101" w:type="dxa"/>
          </w:tcPr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4 .</w:t>
            </w:r>
          </w:p>
        </w:tc>
        <w:tc>
          <w:tcPr>
            <w:tcW w:w="5759" w:type="dxa"/>
            <w:shd w:val="clear" w:color="auto" w:fill="auto"/>
          </w:tcPr>
          <w:p w:rsidR="00EC169A" w:rsidRPr="00393563" w:rsidRDefault="00EC169A" w:rsidP="004716D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caps/>
                <w:color w:val="auto"/>
                <w:sz w:val="24"/>
                <w:szCs w:val="24"/>
                <w:highlight w:val="yellow"/>
              </w:rPr>
              <w:t>условия реализации  ПРОГРАММЫ учебной практики</w:t>
            </w:r>
          </w:p>
          <w:p w:rsidR="00EC169A" w:rsidRPr="00393563" w:rsidRDefault="00EC169A" w:rsidP="004716D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393563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393563" w:rsidRDefault="00EC169A" w:rsidP="004716D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</w:pPr>
            <w:r w:rsidRPr="00393563"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4716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93563">
              <w:rPr>
                <w:rFonts w:ascii="Times New Roman" w:hAnsi="Times New Roman"/>
                <w:b/>
                <w:caps/>
                <w:sz w:val="24"/>
                <w:szCs w:val="24"/>
                <w:highlight w:val="yellow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4716D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471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о-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  среднего профессионального образования (далее СПО)</w:t>
      </w:r>
    </w:p>
    <w:p w:rsidR="00CC5A46" w:rsidRPr="00CC5A46" w:rsidRDefault="00CC5A46" w:rsidP="00B47EE9">
      <w:pPr>
        <w:pStyle w:val="310"/>
        <w:shd w:val="clear" w:color="auto" w:fill="auto"/>
        <w:spacing w:before="0" w:line="240" w:lineRule="auto"/>
        <w:ind w:right="30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5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.02.13 Техническое обслуживание и ремонт систем вентиляции и кондиционирования 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30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>по программе</w:t>
      </w:r>
      <w:r w:rsidR="00CC5A46">
        <w:rPr>
          <w:rFonts w:ascii="Times New Roman" w:eastAsia="Calibri" w:hAnsi="Times New Roman" w:cs="Times New Roman"/>
          <w:sz w:val="24"/>
          <w:szCs w:val="24"/>
        </w:rPr>
        <w:t xml:space="preserve"> баз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;</w:t>
      </w:r>
    </w:p>
    <w:p w:rsidR="00B47EE9" w:rsidRPr="00B56A5E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;</w:t>
      </w:r>
    </w:p>
    <w:p w:rsidR="00B47EE9" w:rsidRDefault="00B47EE9" w:rsidP="00B47EE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B56A5E">
        <w:rPr>
          <w:rFonts w:ascii="Times New Roman" w:hAnsi="Times New Roman"/>
          <w:sz w:val="24"/>
          <w:szCs w:val="24"/>
        </w:rPr>
        <w:t xml:space="preserve">Профессионального стандарта </w:t>
      </w:r>
      <w:r w:rsidR="00187DFA" w:rsidRPr="00187DFA">
        <w:rPr>
          <w:rFonts w:ascii="Times New Roman" w:hAnsi="Times New Roman"/>
          <w:b/>
          <w:bCs/>
          <w:sz w:val="24"/>
          <w:szCs w:val="24"/>
        </w:rPr>
        <w:t>Механик по холодильной и вентиляционной технике</w:t>
      </w:r>
      <w:r w:rsidR="003450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6A5E">
        <w:rPr>
          <w:rFonts w:ascii="Times New Roman" w:hAnsi="Times New Roman"/>
          <w:sz w:val="24"/>
          <w:szCs w:val="24"/>
        </w:rPr>
        <w:t xml:space="preserve">Регистрационный номер </w:t>
      </w:r>
      <w:r w:rsidR="00187DFA">
        <w:rPr>
          <w:rFonts w:ascii="Times New Roman" w:hAnsi="Times New Roman"/>
          <w:sz w:val="24"/>
          <w:szCs w:val="24"/>
        </w:rPr>
        <w:t>710</w:t>
      </w:r>
      <w:r w:rsidRPr="00B56A5E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F42242" w:rsidRPr="00F42242">
        <w:rPr>
          <w:rFonts w:ascii="Times New Roman" w:hAnsi="Times New Roman"/>
          <w:sz w:val="24"/>
          <w:szCs w:val="24"/>
        </w:rPr>
        <w:t>«10» января 2017г. № 13н</w:t>
      </w: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983AAB" w:rsidRDefault="00983AAB" w:rsidP="00524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</w:p>
    <w:p w:rsidR="00F42242" w:rsidRDefault="00F42242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CC5A46">
        <w:rPr>
          <w:rFonts w:ascii="Times New Roman" w:eastAsia="Calibri" w:hAnsi="Times New Roman" w:cs="Times New Roman"/>
          <w:b/>
          <w:bCs/>
          <w:sz w:val="24"/>
          <w:szCs w:val="24"/>
        </w:rPr>
        <w:t>15.02.13 Техническое обслуживание и ремонт систем вентиляции и кондиционирования</w:t>
      </w:r>
    </w:p>
    <w:p w:rsidR="00983AAB" w:rsidRPr="00A6011C" w:rsidRDefault="00983AAB" w:rsidP="00793382">
      <w:pPr>
        <w:pStyle w:val="25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F42242"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A6011C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</w:t>
      </w:r>
      <w:r w:rsidRPr="008C4A71">
        <w:rPr>
          <w:rFonts w:ascii="Times New Roman" w:hAnsi="Times New Roman"/>
          <w:sz w:val="24"/>
          <w:szCs w:val="24"/>
          <w:lang w:eastAsia="ru-RU"/>
        </w:rPr>
        <w:t xml:space="preserve">освоения </w:t>
      </w:r>
      <w:r w:rsidRPr="008C4A71">
        <w:rPr>
          <w:rFonts w:ascii="Times New Roman" w:hAnsi="Times New Roman"/>
          <w:sz w:val="24"/>
          <w:szCs w:val="24"/>
        </w:rPr>
        <w:t xml:space="preserve">квалификаций: </w:t>
      </w:r>
      <w:r w:rsidR="008C4A71" w:rsidRPr="008C4A71">
        <w:rPr>
          <w:rFonts w:ascii="Times New Roman" w:hAnsi="Times New Roman"/>
          <w:i/>
          <w:iCs/>
          <w:sz w:val="24"/>
          <w:szCs w:val="24"/>
        </w:rPr>
        <w:t>техник</w:t>
      </w:r>
      <w:r w:rsidR="003450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F42242" w:rsidRDefault="00F42242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4"/>
        <w:gridCol w:w="4768"/>
        <w:gridCol w:w="1865"/>
      </w:tblGrid>
      <w:tr w:rsidR="00F42242" w:rsidRPr="00F42242" w:rsidTr="00F42242">
        <w:trPr>
          <w:trHeight w:val="637"/>
        </w:trPr>
        <w:tc>
          <w:tcPr>
            <w:tcW w:w="1728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2352" w:type="pct"/>
            <w:tcBorders>
              <w:top w:val="single" w:sz="12" w:space="0" w:color="auto"/>
            </w:tcBorders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920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я техник</w:t>
            </w:r>
          </w:p>
        </w:tc>
      </w:tr>
      <w:tr w:rsidR="00F42242" w:rsidRPr="00F42242" w:rsidTr="00F42242">
        <w:trPr>
          <w:trHeight w:val="637"/>
        </w:trPr>
        <w:tc>
          <w:tcPr>
            <w:tcW w:w="1728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ение работ по техническому обслуживанию систем вентиляции и </w:t>
            </w: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диционирования</w:t>
            </w:r>
          </w:p>
        </w:tc>
        <w:tc>
          <w:tcPr>
            <w:tcW w:w="2352" w:type="pct"/>
            <w:tcBorders>
              <w:top w:val="single" w:sz="12" w:space="0" w:color="auto"/>
            </w:tcBorders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М.01 Выполнение работ по техническому обслуживанию систем вентиляции и кондиционирования</w:t>
            </w:r>
          </w:p>
        </w:tc>
        <w:tc>
          <w:tcPr>
            <w:tcW w:w="920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F42242" w:rsidRPr="00F42242" w:rsidTr="00F42242">
        <w:tc>
          <w:tcPr>
            <w:tcW w:w="1728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ремонтных работ в  системах вентиляции и кондиционирования</w:t>
            </w:r>
          </w:p>
        </w:tc>
        <w:tc>
          <w:tcPr>
            <w:tcW w:w="2352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М.02 Проведение ремонтных работ в  системах вентиляции и кондиционирования</w:t>
            </w:r>
          </w:p>
        </w:tc>
        <w:tc>
          <w:tcPr>
            <w:tcW w:w="920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F42242" w:rsidRPr="00F42242" w:rsidTr="00F42242">
        <w:tc>
          <w:tcPr>
            <w:tcW w:w="1728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бот по техническому обслуживанию и ремонту систем вентиляции и кондиционирования</w:t>
            </w:r>
          </w:p>
        </w:tc>
        <w:tc>
          <w:tcPr>
            <w:tcW w:w="2352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М.03 Организация работ по техническому обслуживанию и ремонту систем вентиляции и кондиционирования</w:t>
            </w:r>
          </w:p>
        </w:tc>
        <w:tc>
          <w:tcPr>
            <w:tcW w:w="920" w:type="pct"/>
          </w:tcPr>
          <w:p w:rsidR="00F42242" w:rsidRPr="00F42242" w:rsidRDefault="00F42242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3450C7" w:rsidRPr="00F42242" w:rsidTr="00F42242">
        <w:tc>
          <w:tcPr>
            <w:tcW w:w="1728" w:type="pct"/>
          </w:tcPr>
          <w:p w:rsidR="003450C7" w:rsidRPr="00F42242" w:rsidRDefault="005C21E8" w:rsidP="00345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21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луатация, техническое обслуживание и ремонт систем кондиционирования воздуха, вентиляционных, теплонасосных и холодильных установок с хладагентами низкого уровня токсичности (группа А)</w:t>
            </w:r>
          </w:p>
        </w:tc>
        <w:tc>
          <w:tcPr>
            <w:tcW w:w="2352" w:type="pct"/>
          </w:tcPr>
          <w:p w:rsidR="003450C7" w:rsidRPr="00380FC0" w:rsidRDefault="00380FC0" w:rsidP="00380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80F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М.04 Выполнение работ по одной или нескольким профессиям рабочих, должностям служащих 18526 Слесарь по ремонту и обслуживанию систем вентиляции и кондиционирования</w:t>
            </w:r>
          </w:p>
        </w:tc>
        <w:tc>
          <w:tcPr>
            <w:tcW w:w="920" w:type="pct"/>
          </w:tcPr>
          <w:p w:rsidR="003450C7" w:rsidRPr="00F42242" w:rsidRDefault="003450C7" w:rsidP="00F422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22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аивается</w:t>
            </w:r>
          </w:p>
        </w:tc>
      </w:tr>
    </w:tbl>
    <w:p w:rsidR="00F42242" w:rsidRDefault="00F42242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F42242" w:rsidRPr="00F42242">
        <w:rPr>
          <w:rFonts w:ascii="Times New Roman" w:hAnsi="Times New Roman"/>
          <w:sz w:val="24"/>
          <w:szCs w:val="24"/>
        </w:rPr>
        <w:t>15.02.13 Техническое обслуживание и ремонт систем вентиляции и кондиционирования</w:t>
      </w:r>
      <w:r w:rsidRPr="0018010F">
        <w:rPr>
          <w:rFonts w:ascii="Times New Roman" w:hAnsi="Times New Roman"/>
          <w:sz w:val="24"/>
          <w:szCs w:val="24"/>
        </w:rPr>
        <w:t xml:space="preserve">; являться </w:t>
      </w:r>
      <w:r w:rsidRPr="00645891">
        <w:rPr>
          <w:rFonts w:ascii="Times New Roman" w:hAnsi="Times New Roman"/>
          <w:sz w:val="24"/>
          <w:szCs w:val="24"/>
        </w:rPr>
        <w:t>составной частью программ повышения классификации и переподготовки кадров</w:t>
      </w:r>
      <w:r w:rsidR="00645891">
        <w:rPr>
          <w:rFonts w:ascii="Times New Roman" w:hAnsi="Times New Roman"/>
          <w:sz w:val="24"/>
          <w:szCs w:val="24"/>
          <w:lang w:eastAsia="ru-RU"/>
        </w:rPr>
        <w:t xml:space="preserve"> по данной специальности.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3AAB" w:rsidRPr="005C21E8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5C21E8">
        <w:rPr>
          <w:rFonts w:ascii="Times New Roman" w:hAnsi="Times New Roman"/>
          <w:b/>
          <w:sz w:val="24"/>
          <w:szCs w:val="24"/>
          <w:highlight w:val="green"/>
        </w:rPr>
        <w:t>1</w:t>
      </w:r>
      <w:r w:rsidRPr="005C21E8">
        <w:rPr>
          <w:rFonts w:ascii="Times New Roman" w:hAnsi="Times New Roman"/>
          <w:b/>
          <w:sz w:val="24"/>
          <w:szCs w:val="24"/>
          <w:highlight w:val="lightGray"/>
        </w:rPr>
        <w:t xml:space="preserve">.2 Место </w:t>
      </w:r>
      <w:r w:rsidR="00524FF4" w:rsidRPr="005C21E8">
        <w:rPr>
          <w:rFonts w:ascii="Times New Roman" w:hAnsi="Times New Roman"/>
          <w:b/>
          <w:sz w:val="24"/>
          <w:szCs w:val="24"/>
          <w:highlight w:val="lightGray"/>
          <w:lang w:eastAsia="ru-RU"/>
        </w:rPr>
        <w:t xml:space="preserve">производственной практики </w:t>
      </w:r>
      <w:r w:rsidRPr="005C21E8">
        <w:rPr>
          <w:rFonts w:ascii="Times New Roman" w:hAnsi="Times New Roman"/>
          <w:b/>
          <w:sz w:val="24"/>
          <w:szCs w:val="24"/>
          <w:highlight w:val="lightGray"/>
        </w:rPr>
        <w:t>в структуре основной профессиональной образовательной программы:</w:t>
      </w:r>
    </w:p>
    <w:p w:rsidR="00983AAB" w:rsidRPr="005C21E8" w:rsidRDefault="0018010F" w:rsidP="00F42242">
      <w:pPr>
        <w:pStyle w:val="25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highlight w:val="lightGray"/>
          <w:vertAlign w:val="superscript"/>
        </w:rPr>
      </w:pPr>
      <w:r w:rsidRPr="005C21E8">
        <w:rPr>
          <w:rFonts w:ascii="Times New Roman" w:hAnsi="Times New Roman" w:cs="Times New Roman"/>
          <w:sz w:val="24"/>
          <w:szCs w:val="24"/>
          <w:highlight w:val="lightGray"/>
        </w:rPr>
        <w:t xml:space="preserve">Производственная практика </w:t>
      </w:r>
      <w:r w:rsidR="00524FF4" w:rsidRPr="005C21E8">
        <w:rPr>
          <w:rFonts w:ascii="Times New Roman" w:hAnsi="Times New Roman" w:cs="Times New Roman"/>
          <w:sz w:val="24"/>
          <w:szCs w:val="24"/>
          <w:highlight w:val="lightGray"/>
        </w:rPr>
        <w:t>П</w:t>
      </w:r>
      <w:r w:rsidRPr="005C21E8">
        <w:rPr>
          <w:rFonts w:ascii="Times New Roman" w:hAnsi="Times New Roman" w:cs="Times New Roman"/>
          <w:sz w:val="24"/>
          <w:szCs w:val="24"/>
          <w:highlight w:val="lightGray"/>
        </w:rPr>
        <w:t>П.01</w:t>
      </w:r>
      <w:r w:rsidR="005C21E8" w:rsidRPr="005C21E8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983AAB" w:rsidRPr="005C21E8">
        <w:rPr>
          <w:rFonts w:ascii="Times New Roman" w:hAnsi="Times New Roman" w:cs="Times New Roman"/>
          <w:sz w:val="24"/>
          <w:szCs w:val="24"/>
          <w:highlight w:val="lightGray"/>
        </w:rPr>
        <w:t>является составной частью профессионального модуля ПМ.01</w:t>
      </w:r>
      <w:r w:rsidR="00F42242" w:rsidRPr="005C21E8">
        <w:rPr>
          <w:rFonts w:ascii="Times New Roman" w:hAnsi="Times New Roman" w:cs="Times New Roman"/>
          <w:sz w:val="24"/>
          <w:szCs w:val="24"/>
          <w:highlight w:val="lightGray"/>
          <w:lang w:eastAsia="ru-RU"/>
        </w:rPr>
        <w:t>Выполнение работ по техническому обслуживанию систем вентиляции и кондиционирования.</w:t>
      </w:r>
    </w:p>
    <w:p w:rsidR="00F42242" w:rsidRPr="005C21E8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  <w:r w:rsidRPr="005C21E8">
        <w:rPr>
          <w:rFonts w:ascii="Times New Roman" w:hAnsi="Times New Roman"/>
          <w:sz w:val="24"/>
          <w:szCs w:val="24"/>
          <w:highlight w:val="lightGray"/>
        </w:rPr>
        <w:t xml:space="preserve">Производственная практика </w:t>
      </w:r>
      <w:r w:rsidR="00524FF4" w:rsidRPr="005C21E8">
        <w:rPr>
          <w:rFonts w:ascii="Times New Roman" w:hAnsi="Times New Roman"/>
          <w:sz w:val="24"/>
          <w:szCs w:val="24"/>
          <w:highlight w:val="lightGray"/>
        </w:rPr>
        <w:t>П</w:t>
      </w:r>
      <w:r w:rsidRPr="005C21E8">
        <w:rPr>
          <w:rFonts w:ascii="Times New Roman" w:hAnsi="Times New Roman"/>
          <w:sz w:val="24"/>
          <w:szCs w:val="24"/>
          <w:highlight w:val="lightGray"/>
        </w:rPr>
        <w:t>П.02</w:t>
      </w:r>
      <w:r w:rsidR="005C21E8" w:rsidRPr="005C21E8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983AAB" w:rsidRPr="005C21E8">
        <w:rPr>
          <w:rFonts w:ascii="Times New Roman" w:hAnsi="Times New Roman"/>
          <w:sz w:val="24"/>
          <w:szCs w:val="24"/>
          <w:highlight w:val="lightGray"/>
        </w:rPr>
        <w:t>является составной частью профессионального модуля</w:t>
      </w:r>
    </w:p>
    <w:p w:rsidR="00983AAB" w:rsidRPr="005C21E8" w:rsidRDefault="00983AAB" w:rsidP="007D5C9A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5C21E8">
        <w:rPr>
          <w:rFonts w:ascii="Times New Roman" w:hAnsi="Times New Roman"/>
          <w:sz w:val="24"/>
          <w:szCs w:val="24"/>
          <w:highlight w:val="lightGray"/>
        </w:rPr>
        <w:t>ПМ.02</w:t>
      </w:r>
      <w:r w:rsidR="00F42242" w:rsidRPr="005C21E8">
        <w:rPr>
          <w:rFonts w:ascii="Times New Roman" w:hAnsi="Times New Roman"/>
          <w:sz w:val="24"/>
          <w:szCs w:val="24"/>
          <w:highlight w:val="lightGray"/>
          <w:lang w:eastAsia="ru-RU"/>
        </w:rPr>
        <w:t xml:space="preserve"> Проведение ремонтных работ в  системах вентиляции и кондиционирования.</w:t>
      </w:r>
    </w:p>
    <w:p w:rsidR="00983AAB" w:rsidRPr="005C21E8" w:rsidRDefault="0018010F" w:rsidP="00F42242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5C21E8">
        <w:rPr>
          <w:rFonts w:ascii="Times New Roman" w:hAnsi="Times New Roman"/>
          <w:sz w:val="24"/>
          <w:szCs w:val="24"/>
          <w:highlight w:val="lightGray"/>
        </w:rPr>
        <w:t xml:space="preserve">Производственная практика </w:t>
      </w:r>
      <w:r w:rsidR="00524FF4" w:rsidRPr="005C21E8">
        <w:rPr>
          <w:rFonts w:ascii="Times New Roman" w:hAnsi="Times New Roman"/>
          <w:sz w:val="24"/>
          <w:szCs w:val="24"/>
          <w:highlight w:val="lightGray"/>
        </w:rPr>
        <w:t>П</w:t>
      </w:r>
      <w:r w:rsidRPr="005C21E8">
        <w:rPr>
          <w:rFonts w:ascii="Times New Roman" w:hAnsi="Times New Roman"/>
          <w:sz w:val="24"/>
          <w:szCs w:val="24"/>
          <w:highlight w:val="lightGray"/>
        </w:rPr>
        <w:t>П. 03</w:t>
      </w:r>
      <w:r w:rsidR="005C21E8" w:rsidRPr="005C21E8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983AAB" w:rsidRPr="005C21E8">
        <w:rPr>
          <w:rFonts w:ascii="Times New Roman" w:hAnsi="Times New Roman"/>
          <w:sz w:val="24"/>
          <w:szCs w:val="24"/>
          <w:highlight w:val="lightGray"/>
        </w:rPr>
        <w:t>является составной частью профессионального модуля ПМ.03</w:t>
      </w:r>
      <w:r w:rsidR="00F42242" w:rsidRPr="005C21E8">
        <w:rPr>
          <w:rFonts w:ascii="Times New Roman" w:hAnsi="Times New Roman"/>
          <w:sz w:val="24"/>
          <w:szCs w:val="24"/>
          <w:highlight w:val="lightGray"/>
          <w:lang w:eastAsia="ru-RU"/>
        </w:rPr>
        <w:t>Организация работ по техническому обслуживанию и ремонту систем вентиляции и кондиционирования.</w:t>
      </w:r>
    </w:p>
    <w:p w:rsidR="005C21E8" w:rsidRPr="005C21E8" w:rsidRDefault="005C21E8" w:rsidP="005C21E8">
      <w:pPr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  <w:r w:rsidRPr="005C21E8">
        <w:rPr>
          <w:rFonts w:ascii="Times New Roman" w:hAnsi="Times New Roman"/>
          <w:sz w:val="24"/>
          <w:szCs w:val="24"/>
          <w:highlight w:val="lightGray"/>
        </w:rPr>
        <w:t>Производственная практика ПП.04 является составной частью профессионального модуля</w:t>
      </w:r>
    </w:p>
    <w:p w:rsidR="005C21E8" w:rsidRDefault="005C21E8" w:rsidP="00F422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C21E8">
        <w:rPr>
          <w:rFonts w:ascii="Times New Roman" w:eastAsia="Times New Roman" w:hAnsi="Times New Roman"/>
          <w:bCs/>
          <w:sz w:val="24"/>
          <w:szCs w:val="24"/>
          <w:highlight w:val="lightGray"/>
          <w:lang w:eastAsia="ru-RU"/>
        </w:rPr>
        <w:t>ПМ.04 Выполнение работ по одной или нескольким профессиям рабочих, должностям служащих 18526 Слесарь по ремонту и обслуживанию систем вентиляции и кондиционирования</w:t>
      </w:r>
    </w:p>
    <w:p w:rsidR="00F42242" w:rsidRPr="00FB2BF1" w:rsidRDefault="00F42242" w:rsidP="00F42242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vertAlign w:val="superscript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142784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5C21E8">
        <w:rPr>
          <w:rFonts w:ascii="Times New Roman" w:hAnsi="Times New Roman"/>
          <w:b/>
          <w:sz w:val="24"/>
          <w:szCs w:val="24"/>
          <w:lang w:eastAsia="ru-RU"/>
        </w:rPr>
        <w:t>504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 часов (</w:t>
      </w:r>
      <w:r w:rsidR="005C21E8"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8C4A71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</w:t>
      </w:r>
      <w:r w:rsidR="00BF4FDC"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к результатам освоения </w:t>
      </w:r>
      <w:r w:rsidR="00BF4FDC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2C6FFD" w:rsidRDefault="00142784" w:rsidP="002C6FFD">
      <w:pPr>
        <w:pStyle w:val="310"/>
        <w:shd w:val="clear" w:color="auto" w:fill="auto"/>
        <w:spacing w:before="0" w:line="240" w:lineRule="auto"/>
        <w:ind w:right="30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A704F3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2C6FFD" w:rsidRPr="00CC5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5.02.13 Техническое обслуживание и ремонт систем вентиляции и </w:t>
      </w:r>
      <w:r w:rsidR="00A704F3" w:rsidRPr="00CC5A46">
        <w:rPr>
          <w:rFonts w:ascii="Times New Roman" w:eastAsia="Calibri" w:hAnsi="Times New Roman" w:cs="Times New Roman"/>
          <w:b/>
          <w:bCs/>
          <w:sz w:val="24"/>
          <w:szCs w:val="24"/>
        </w:rPr>
        <w:t>кондиционирования</w:t>
      </w:r>
      <w:r w:rsidR="00A704F3">
        <w:rPr>
          <w:rFonts w:ascii="Times New Roman" w:hAnsi="Times New Roman" w:cs="Times New Roman"/>
          <w:sz w:val="24"/>
          <w:szCs w:val="24"/>
        </w:rPr>
        <w:t>, развитие</w:t>
      </w:r>
      <w:r w:rsidR="00CB1411">
        <w:rPr>
          <w:rFonts w:ascii="Times New Roman" w:hAnsi="Times New Roman" w:cs="Times New Roman"/>
          <w:sz w:val="24"/>
          <w:szCs w:val="24"/>
        </w:rPr>
        <w:t xml:space="preserve">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A02523" w:rsidRPr="002C6FFD" w:rsidTr="00873A2B">
        <w:trPr>
          <w:trHeight w:val="491"/>
        </w:trPr>
        <w:tc>
          <w:tcPr>
            <w:tcW w:w="1242" w:type="dxa"/>
            <w:vAlign w:val="center"/>
          </w:tcPr>
          <w:p w:rsidR="00A02523" w:rsidRPr="002C6FFD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2C6FFD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C6FFD" w:rsidRPr="002C6FFD" w:rsidTr="00873A2B">
        <w:tc>
          <w:tcPr>
            <w:tcW w:w="1242" w:type="dxa"/>
          </w:tcPr>
          <w:p w:rsidR="002C6FFD" w:rsidRPr="002C6FFD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F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789" w:type="dxa"/>
          </w:tcPr>
          <w:p w:rsidR="002C6FFD" w:rsidRPr="002C6FFD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FD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FFD" w:rsidRDefault="002C6FFD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A704F3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lastRenderedPageBreak/>
              <w:t xml:space="preserve">ВПД </w:t>
            </w:r>
            <w:r w:rsidR="00673634" w:rsidRPr="00A704F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A704F3" w:rsidRDefault="002C6FFD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Выполнение работ по техническому обслуживанию систем вентиляции и кондиционирования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A704F3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A704F3" w:rsidRDefault="002C6FF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изводить отключение оборудования систем вентиляции и кондиционирования от инженерных систем</w:t>
            </w:r>
          </w:p>
        </w:tc>
      </w:tr>
      <w:tr w:rsidR="002C6FFD" w:rsidRPr="009B039A" w:rsidTr="00873A2B">
        <w:tc>
          <w:tcPr>
            <w:tcW w:w="1242" w:type="dxa"/>
          </w:tcPr>
          <w:p w:rsidR="002C6FFD" w:rsidRPr="00A704F3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2C6FFD" w:rsidRPr="00A704F3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водить регламентные работы по техническому обслуживанию систем вентиляции и кондиционирования в соответствии с документацией завода-изготовителя</w:t>
            </w:r>
          </w:p>
        </w:tc>
      </w:tr>
      <w:tr w:rsidR="002C6FFD" w:rsidRPr="009B039A" w:rsidTr="00873A2B">
        <w:tc>
          <w:tcPr>
            <w:tcW w:w="1242" w:type="dxa"/>
          </w:tcPr>
          <w:p w:rsidR="002C6FFD" w:rsidRPr="00A704F3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ПК 1.3.</w:t>
            </w:r>
          </w:p>
        </w:tc>
        <w:tc>
          <w:tcPr>
            <w:tcW w:w="8789" w:type="dxa"/>
          </w:tcPr>
          <w:p w:rsidR="002C6FFD" w:rsidRPr="00A704F3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ыполнять работы по консервированию и расконсервированию систем вентиляции и кондиционирования</w:t>
            </w:r>
          </w:p>
        </w:tc>
      </w:tr>
      <w:tr w:rsidR="002C6FFD" w:rsidRPr="009B039A" w:rsidTr="00873A2B">
        <w:tc>
          <w:tcPr>
            <w:tcW w:w="1242" w:type="dxa"/>
            <w:shd w:val="clear" w:color="auto" w:fill="auto"/>
          </w:tcPr>
          <w:p w:rsidR="002C6FFD" w:rsidRPr="00A704F3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2C6FFD" w:rsidRPr="00A704F3" w:rsidRDefault="002C6FFD" w:rsidP="002C6F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Проведение ремонтных работ в  системах вентиляции и кондиционирования</w:t>
            </w:r>
          </w:p>
        </w:tc>
      </w:tr>
      <w:tr w:rsidR="002C6FFD" w:rsidRPr="009B039A" w:rsidTr="00873A2B">
        <w:tc>
          <w:tcPr>
            <w:tcW w:w="1242" w:type="dxa"/>
          </w:tcPr>
          <w:p w:rsidR="002C6FFD" w:rsidRPr="00A704F3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2C6FFD" w:rsidRPr="00A704F3" w:rsidRDefault="00CE3F37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ыполнять укрупнённую разборку и сборку основного оборудования, монтажных узлов и блоков</w:t>
            </w:r>
          </w:p>
        </w:tc>
      </w:tr>
      <w:tr w:rsidR="002C6FFD" w:rsidRPr="009B039A" w:rsidTr="00873A2B">
        <w:tc>
          <w:tcPr>
            <w:tcW w:w="1242" w:type="dxa"/>
          </w:tcPr>
          <w:p w:rsidR="002C6FFD" w:rsidRPr="00A704F3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2C6FFD" w:rsidRPr="00A704F3" w:rsidRDefault="00CE3F37" w:rsidP="002C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водить диагностику отдельных элементов, узлов и блоков систем вентиляции и кондиционирования</w:t>
            </w:r>
          </w:p>
        </w:tc>
      </w:tr>
      <w:tr w:rsidR="002C6FFD" w:rsidRPr="009B039A" w:rsidTr="00873A2B">
        <w:tc>
          <w:tcPr>
            <w:tcW w:w="1242" w:type="dxa"/>
          </w:tcPr>
          <w:p w:rsidR="002C6FFD" w:rsidRPr="00A704F3" w:rsidRDefault="002C6FFD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ПК 2.3.</w:t>
            </w:r>
          </w:p>
        </w:tc>
        <w:tc>
          <w:tcPr>
            <w:tcW w:w="8789" w:type="dxa"/>
          </w:tcPr>
          <w:p w:rsidR="002C6FFD" w:rsidRPr="00A704F3" w:rsidRDefault="00CE3F37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Выполнять наладку систем вентиляции и кондиционирования после ремонта</w:t>
            </w:r>
          </w:p>
        </w:tc>
      </w:tr>
      <w:tr w:rsidR="00CE3F37" w:rsidRPr="009B039A" w:rsidTr="00873A2B">
        <w:tc>
          <w:tcPr>
            <w:tcW w:w="1242" w:type="dxa"/>
          </w:tcPr>
          <w:p w:rsidR="00CE3F37" w:rsidRPr="00A704F3" w:rsidRDefault="00CE3F37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ВПД 3</w:t>
            </w:r>
          </w:p>
        </w:tc>
        <w:tc>
          <w:tcPr>
            <w:tcW w:w="8789" w:type="dxa"/>
          </w:tcPr>
          <w:p w:rsidR="00CE3F37" w:rsidRPr="00A704F3" w:rsidRDefault="00CE3F37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Организация работ по техническому обслуживанию и ремонту систем вентиляции и кондиционирования</w:t>
            </w:r>
          </w:p>
        </w:tc>
      </w:tr>
      <w:tr w:rsidR="00CE3F37" w:rsidRPr="009B039A" w:rsidTr="00873A2B">
        <w:tc>
          <w:tcPr>
            <w:tcW w:w="1242" w:type="dxa"/>
          </w:tcPr>
          <w:p w:rsidR="00CE3F37" w:rsidRPr="00A704F3" w:rsidRDefault="00CE3F37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3.1.</w:t>
            </w:r>
          </w:p>
        </w:tc>
        <w:tc>
          <w:tcPr>
            <w:tcW w:w="8789" w:type="dxa"/>
          </w:tcPr>
          <w:p w:rsidR="00CE3F37" w:rsidRPr="00A704F3" w:rsidRDefault="00CE3F37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Определять порядок проведения работ по техническому обслуживанию и ремонту систем вентиляции и кондиционирования</w:t>
            </w:r>
          </w:p>
        </w:tc>
      </w:tr>
      <w:tr w:rsidR="00CE3F37" w:rsidRPr="009B039A" w:rsidTr="00873A2B">
        <w:tc>
          <w:tcPr>
            <w:tcW w:w="1242" w:type="dxa"/>
          </w:tcPr>
          <w:p w:rsidR="00CE3F37" w:rsidRPr="00A704F3" w:rsidRDefault="00CE3F37" w:rsidP="00CE3F37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3.2.</w:t>
            </w:r>
          </w:p>
        </w:tc>
        <w:tc>
          <w:tcPr>
            <w:tcW w:w="8789" w:type="dxa"/>
          </w:tcPr>
          <w:p w:rsidR="00CE3F37" w:rsidRPr="00A704F3" w:rsidRDefault="00CE3F37" w:rsidP="00CE3F3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Определять перечень необходимых для проведения работ расходных материалов, инструментов, контрольно-измерительных приборов</w:t>
            </w:r>
          </w:p>
        </w:tc>
      </w:tr>
      <w:tr w:rsidR="00CE3F37" w:rsidRPr="009B039A" w:rsidTr="00873A2B">
        <w:tc>
          <w:tcPr>
            <w:tcW w:w="1242" w:type="dxa"/>
          </w:tcPr>
          <w:p w:rsidR="00CE3F37" w:rsidRPr="00A704F3" w:rsidRDefault="00CE3F37" w:rsidP="00CE3F37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3.3.</w:t>
            </w:r>
          </w:p>
        </w:tc>
        <w:tc>
          <w:tcPr>
            <w:tcW w:w="8789" w:type="dxa"/>
          </w:tcPr>
          <w:p w:rsidR="00CE3F37" w:rsidRPr="00A704F3" w:rsidRDefault="00CE3F37" w:rsidP="00CE3F3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Определять трудоемкость и длительность работ по техническому обслуживанию и ремонту систем вентиляции и кондиционирования</w:t>
            </w:r>
          </w:p>
        </w:tc>
      </w:tr>
      <w:tr w:rsidR="00CE3F37" w:rsidRPr="009B039A" w:rsidTr="00873A2B">
        <w:tc>
          <w:tcPr>
            <w:tcW w:w="1242" w:type="dxa"/>
          </w:tcPr>
          <w:p w:rsidR="00CE3F37" w:rsidRPr="00A704F3" w:rsidRDefault="00CE3F37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3.4.</w:t>
            </w:r>
          </w:p>
        </w:tc>
        <w:tc>
          <w:tcPr>
            <w:tcW w:w="8789" w:type="dxa"/>
          </w:tcPr>
          <w:p w:rsidR="00CE3F37" w:rsidRPr="00A704F3" w:rsidRDefault="00CE3F37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</w:t>
            </w:r>
          </w:p>
        </w:tc>
      </w:tr>
      <w:tr w:rsidR="00CE3F37" w:rsidRPr="009B039A" w:rsidTr="00873A2B">
        <w:tc>
          <w:tcPr>
            <w:tcW w:w="1242" w:type="dxa"/>
          </w:tcPr>
          <w:p w:rsidR="00CE3F37" w:rsidRPr="00A704F3" w:rsidRDefault="00CE3F37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3.5.</w:t>
            </w:r>
          </w:p>
        </w:tc>
        <w:tc>
          <w:tcPr>
            <w:tcW w:w="8789" w:type="dxa"/>
          </w:tcPr>
          <w:p w:rsidR="00CE3F37" w:rsidRPr="00A704F3" w:rsidRDefault="00CE3F37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>Организовывать и контролировать выполнение работ по техническому обслуживанию и ремонту систем вентиляции и кондиционирования силами подчиненных</w:t>
            </w:r>
          </w:p>
        </w:tc>
      </w:tr>
      <w:tr w:rsidR="00A704F3" w:rsidRPr="009B039A" w:rsidTr="00873A2B">
        <w:tc>
          <w:tcPr>
            <w:tcW w:w="1242" w:type="dxa"/>
          </w:tcPr>
          <w:p w:rsidR="00A704F3" w:rsidRPr="00A704F3" w:rsidRDefault="00A704F3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ВПД 4</w:t>
            </w:r>
          </w:p>
        </w:tc>
        <w:tc>
          <w:tcPr>
            <w:tcW w:w="8789" w:type="dxa"/>
          </w:tcPr>
          <w:p w:rsidR="00A704F3" w:rsidRPr="00A704F3" w:rsidRDefault="00A704F3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704F3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Эксплуатация, техническое обслуживание и ремонт систем кондиционирования воздуха, вентиляционных, теплонасосных и холодильных установок с хладагентами низкого уровня токсичности (группа А)</w:t>
            </w:r>
          </w:p>
        </w:tc>
      </w:tr>
      <w:tr w:rsidR="00A704F3" w:rsidRPr="009B039A" w:rsidTr="00873A2B">
        <w:tc>
          <w:tcPr>
            <w:tcW w:w="1242" w:type="dxa"/>
          </w:tcPr>
          <w:p w:rsidR="00A704F3" w:rsidRPr="00A704F3" w:rsidRDefault="00A704F3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4.1.</w:t>
            </w:r>
          </w:p>
        </w:tc>
        <w:tc>
          <w:tcPr>
            <w:tcW w:w="8789" w:type="dxa"/>
          </w:tcPr>
          <w:p w:rsidR="00A704F3" w:rsidRPr="00A704F3" w:rsidRDefault="00A704F3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>Эксплуатация и регулирование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</w:tr>
      <w:tr w:rsidR="00A704F3" w:rsidRPr="009B039A" w:rsidTr="00873A2B">
        <w:tc>
          <w:tcPr>
            <w:tcW w:w="1242" w:type="dxa"/>
          </w:tcPr>
          <w:p w:rsidR="00A704F3" w:rsidRPr="00A704F3" w:rsidRDefault="00A704F3" w:rsidP="002C6FF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ПК 4.2.</w:t>
            </w:r>
          </w:p>
        </w:tc>
        <w:tc>
          <w:tcPr>
            <w:tcW w:w="8789" w:type="dxa"/>
          </w:tcPr>
          <w:p w:rsidR="00A704F3" w:rsidRPr="00A704F3" w:rsidRDefault="00A704F3" w:rsidP="002C6FFD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 среднего уровня сложности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2385"/>
        <w:gridCol w:w="5298"/>
      </w:tblGrid>
      <w:tr w:rsidR="00EE73CA" w:rsidRPr="00A704F3" w:rsidTr="008A6448">
        <w:trPr>
          <w:jc w:val="center"/>
        </w:trPr>
        <w:tc>
          <w:tcPr>
            <w:tcW w:w="1210" w:type="pc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176" w:type="pc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казатели освоения компетенции</w:t>
            </w:r>
          </w:p>
        </w:tc>
      </w:tr>
      <w:tr w:rsidR="00EE73CA" w:rsidRPr="00A704F3" w:rsidTr="008A6448">
        <w:trPr>
          <w:trHeight w:val="92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Д.1.Выполнение работ по техническому обслуживанию систем вентиляции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кондиционирования</w:t>
            </w: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8A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1.1. Производить отключение оборудования систем вентиляции и кондиционирования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от инженерных систем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одбор и проверка комплектности инструмента и приспособлений, необходимых для выполнения демонтажа систем вентиляции, кондиционирования воздуха, пневмотранспорта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зборка узлов систем вентиляции, кондиционирования воздуха, пневмотранспорта и аспирации с помощью ручного и механизированного инструмента.</w:t>
            </w:r>
          </w:p>
        </w:tc>
      </w:tr>
      <w:tr w:rsidR="00EE73CA" w:rsidRPr="00A704F3" w:rsidTr="008A6448">
        <w:trPr>
          <w:trHeight w:val="92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изводить отключение оборудования систем вентиляции и кондиционирования от инженерных систем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збираться в проектной и нормативной документ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именять ручной и механизированный слесарный инструмент для простого демонтажа систем вентиляции,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именять технологии демонтажных работ систем вентиляции отключаемого оборудования и воздуховод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.</w:t>
            </w:r>
          </w:p>
        </w:tc>
      </w:tr>
      <w:tr w:rsidR="00EE73CA" w:rsidRPr="00A704F3" w:rsidTr="008A6448">
        <w:trPr>
          <w:trHeight w:val="92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в схемах рабочих и монтажных проектов систем вентиляции,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выполняемых работ по демонтажу систем вентиляции,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ипы креплений воздуховодов и фасонных часте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, нормативно-технических и нормативно-методических документов по монтажу систем вентиляции, кондиционирования воздуха, пневмотранспорта 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электрического  инструмента для демонтажа элементов оборудования систем вентиляции, кондиционирования воздуха, пневмотранспорта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и виды слесарного инструмента для демонтажа систем вентиляции, кондиционирования воздуха, пневмотранспорта 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каждого вида оборудования, основных деталей и узлов системы вентиляции, кондиционирования воздуха, пневмотранспорта 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по охране труда.</w:t>
            </w:r>
          </w:p>
        </w:tc>
      </w:tr>
      <w:tr w:rsidR="00EE73CA" w:rsidRPr="00A704F3" w:rsidTr="008A6448">
        <w:trPr>
          <w:trHeight w:val="46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1.2. Проводить регламентные работы по техническому обслуживанию систем вентиляции и кондиционирования в соответствии с документацией завода-изготовителя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ведение регламентных работ по обнаружению неисправностей систем вентиляции и кондиционирования в соответствии с документацией завода-изготовител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дготовка расходных материалов для технического обслужи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верка герметичности циркуляционных контуров контролируемых сред и устранение неплотностей путем подтяжки разъемных соединений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тбор проб, дозаправка или замена масла, хладагента и теплоносителя, смазка обслуживаемых сборочных узлов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Чистка теплообменников и дренажной системы, водяных фильтров и фильтров хладагента, чистка или замена воздушных фильтров, устранение очагов коррозии, подтеков масла и теплоносител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ение санитарной обработки систем кондиционирования воздуха, имеющих гигиеническое исполнение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ыполнение отдельных операций по ремонту оборудования систем вентиляций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Занесение результатов технического обслуживания и контроля состояния оборудования систем кондиционирования воздуха в журнал эксплуатации и технического обслуживания в бумажном и электронном виде.</w:t>
            </w:r>
          </w:p>
        </w:tc>
      </w:tr>
      <w:tr w:rsidR="00EE73CA" w:rsidRPr="00A704F3" w:rsidTr="008A6448">
        <w:trPr>
          <w:trHeight w:val="46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ботать с технической и справочной документацией по система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нимать принципы построения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Формировать график технического обслужи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являть признаки нештатной работы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пределять причины отклонений в работе и устранять их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бирать инструменты, приспособления материалы для проведения работ по техническому обслуживанию в соответствии с регламентом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уровня шума и вибраций; наличия протечек; наличия перегрева какого-либо из узлов оборудова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оводить смазку оборудования; чистку воздушных и водяных фильтров, каплеотделителей, теплообменников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оводить санитарную обработку оборудова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пробный запуск и останов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контрольные операции, указанные в руководстве по эксплуатац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ыполнять регулировочно-настроечны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операц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пожаротушения и первой помощи пострадавшим при нарушении требований охраны труда или аварийной ситуации, в том числе при отравлениях хладагентом или поражении им частей тела и глаз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требования охраны труда и экологической безопасности при техническом обслуживан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отдельные операции по ремонту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ести журнал технического обслуживания систем вентиляций и кондиционирования воздуха в бумажном и электронном виде.</w:t>
            </w:r>
          </w:p>
        </w:tc>
      </w:tr>
      <w:tr w:rsidR="00EE73CA" w:rsidRPr="00A704F3" w:rsidTr="008A6448">
        <w:trPr>
          <w:trHeight w:val="46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Устройство систем вентиляции и кондиционирования, принципы работы, особенности ухода за ними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ормативные документы и профессиональные термины, относящиеся к техническому обслуживанию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сновы термодинамики, теории теплообмена, электротехники и автомат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ловные обозначения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, порядок применения и выбора инструментов, приборов, приспособлений, запасных частей и материалов, необходимых при эксплуатации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Назначение, принцип работы и устройство оборудования систем вентиляций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рядок пуска и остановк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визуального осмотра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Способы проверки на герметичность контуров хладагента и теплоносителя, методы устранения утечек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отбора проб, дозаправки и замены рабочих веществ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пособы измерения и контроля параметров работы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выполнения регулировочно-настроечных операций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ребования охраны труда и окружающей среды, соблюдение которых необходимо при техническом обслуживан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.</w:t>
            </w:r>
          </w:p>
        </w:tc>
      </w:tr>
      <w:tr w:rsidR="00EE73CA" w:rsidRPr="00A704F3" w:rsidTr="008A6448">
        <w:trPr>
          <w:trHeight w:val="305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1.3.Выполнять работы по консервированию и расконсервированию систем вентиляции и кондиционирования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онсервированию и расконсервированию систем вентиляции и кондиционирова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и подготовка контрольно-измерительных приборов для измерения параметров контролируемых сред и электрических характеристик оборудования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верка комплектности набора слесарных инструментов, необходимых при эксплуатации и регулирован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уск, остановка, консервация и расконсервация систем вентиляций и кондиционирования воздуха, в том числе их экстренная остановка при возникновении аварийных ситуаци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Измерение параметров работы систем вентиляций и кондиционирования воздуха, их дистанционный контроль при наличии системы локальной или удаленной диспетчер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истематизация и анализ информации, полученной при визуальном осмотре оборудования и измерениях параметров его работы для принятия решения о необходимости регулирования работы систем вентиляций и кондиционирования воздуха, в т.ч. о консерв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стройка устройств автоматического регулирования и защиты систем вентиляций и кондиционирования воздуха для поддержания оптимальных и безопасных режимов эксплуат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правление комплексной автоматизацией и диспетчеризацией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едение журнала эксплуатации и технического обслуживания систем вентиляций и кондиционирования воздуха в бумажном и электронном виде.</w:t>
            </w:r>
          </w:p>
        </w:tc>
      </w:tr>
      <w:tr w:rsidR="00EE73CA" w:rsidRPr="00A704F3" w:rsidTr="008A6448">
        <w:trPr>
          <w:trHeight w:val="305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существлять консервацию и расконсервацию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именять технические средства автомат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ыполнять работы по наладке систем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граммировать микроконтроллеры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водить управляющие программы в процессоры и программируемые контроллеры и контролировать циклы их выполнения при работе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Использовать микропроцессорную технику и библиотеки управляющих программ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формлять документацию по техническому обслуживанию и эксплуат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ботать с технической и справочной документацией по система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нимать принципы построения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льзоваться слесарными инструментами, необходимыми при эксплуатации и регулирован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пределять производительность и потребляемую мощность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изуально оценивать безопасность функционир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Систематизировать и анализировать информацию, полученную при измерениях параметров работы и визуальном осмотре оборудования, и на ее основе принимать решение о необходимости регулирования работы систем вентиляций и кондиционирования воздуха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страивать устройства автоматической защиты и регулир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ыполнять пуск, остановку, консервацию и расконсервацию систем вентиляций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кондиционирования воздуха, в том числе их экстренную остановку при возникновении аварийных ситуаци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и экологической безопасности при консервации или расконсервац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ести журнал эксплуатации и технического обслуживания систем вентиляций и кондиционирования воздуха в бумажном и электронном виде.</w:t>
            </w:r>
          </w:p>
        </w:tc>
      </w:tr>
      <w:tr w:rsidR="00EE73CA" w:rsidRPr="00A704F3" w:rsidTr="008A6448">
        <w:trPr>
          <w:trHeight w:val="305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Алгоритм выполнения работ по консервации и расконсервации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Жестко и свободно программируемые контроллеры для систем вентиляции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ическую документацию систем автомат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ические средства систем автомат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казатели качества работы систем автоматического регулирования.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ормативные документы, относящиеся к эксплуатаци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сновы термодинамики, теории теплообмена, электротехники и автоматиз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ловные обозначения в принципиальных и функциональных гидравлических и электрических схемах, формулы для расчета производительности и потребляемой мощност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, принцип работы и способы регулирования производительности машин и аппаратов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птимальные режимы эксплуатации, признак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нештатной работы и предельные значения параметров (давлений, температур, расходов, токов, напряжения)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настройки устройств автоматической защиты и регулирования работы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и экологической безопасности, необходимые при эксплуатации систем кондиционирова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ВД.2. Проведение ремонтных работ в  системах вентиляции и кондиционирования</w:t>
            </w: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2.1. Выполнять укрупнённую разборку и сборку основного оборудования, монтажных узлов и блоков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в рабочих и монтажных проектах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выполняемых работ по монтажу систем вентиляции, пневмотранспорта 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и виды слесарного инструмента для монтажа систем вентиляции, пневмотранспорта и аспирации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каждого вида оборудования, основных деталей и узлов систем вентиляции, аспирации и пневмотранспорт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инципы построения сборочных чертежей, условные обозначения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Требования нормативных правовых актов, нормативно-технических и нормативно-методических документов по монтажу систем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вентиляции, аспирации и пневмотранспорта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ология монтажных работ систем вентиляции, пневмотранспорта и аспирации (устанавливаемого оборудования и воздуховодов)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монтажа заслонок с ручным и механическим приводом, обратных клапанов, шиберов, дроссель-клапанов, гибких вставок, дефлектор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пособы проверки деталей и узлов монтируемого оборудования; допуски и посадки при сборке детале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разборки и сборки вентилятор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тройство монтажных поршневых пистолетов и правила их применения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нимать принципы построения сборочных чертежей,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в рабочих и монтажных проектах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выполняемых работ по монтажу систем вентиляции, пневмотранспорта 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Назначение и виды слесарного инструмента для монтажа систем вентиляции, пневмотранспорта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и аспирац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каждого вида оборудования, основных деталей и узлов систем вентиляции, аспирации и пневмотранспорт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инципы построения сборочных чертежей, условные обозначения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, нормативно-технических и нормативно-методических документов по монтажу систем вентиляции, аспирации и пневмотранспорта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ология монтажных работ систем вентиляции, пневмотранспорта и аспирации (устанавливаемого оборудования и воздуховодов)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монтажа заслонок с ручным и механическим приводом, обратных клапанов, шиберов, дроссель-клапанов, гибких вставок, дефлектор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пособы проверки деталей и узлов монтируемого оборудования; допуски и посадки при сборке детале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разборки и сборки вентилятор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тройство монтажных поршневых пистолетов и правила их применения.</w:t>
            </w:r>
          </w:p>
        </w:tc>
      </w:tr>
      <w:tr w:rsidR="00EE73CA" w:rsidRPr="00A704F3" w:rsidTr="008A6448">
        <w:trPr>
          <w:trHeight w:val="415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2.2. Проводить диагностику отдельных элементов, узлов и блоков систем вентиляции и кондиционирования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ведение диагностики отдельных элементов, узлов и блоков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Изучение документации по диагностике неисправностей и устранению внезапных отказов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одготовка комплекта инструмента, контрольно-измерительных приборов и оборудования для диагностики и устранения внезапных отказов систем вентиляций и кондиционирования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дготовка комплекта расходных материалов, используемых при внеплановом ремонте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неплановый осмотр или пробный пуск аварийных систем вентиляций и кондиционирования воздуха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Диагностика неисправности путем считывания ее кода с контроллера с последующей его идентификацией или инструментального определения сработавшего устройства защиты в системах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пределение вышедших из строя деталей, сборочных узлов и контрольно-измерительных приборов систем вентиляций и кондиционирования воздуха, их демонтаж, дефектация, ремонт или замен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Занесение результатов внепланового ремонта в журнал технического обслуживания систем вентиляций и кондиционирования воздух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ценивать визуально, с помощью контрольно-измерительных приборов или компьютерной диагностики правильность функционирования, производительность и потребляемую мощность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нимать принципы построения сборочных чертежей,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бирать и применять необходимые инструменты, приборы, приспособления, расходные материалы и запасные части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Диагностировать и устранять любы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(механические, гидравлические и электрические) неисправности оборудования систем кондиционирования воздуха.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Брать пробы для проверки качества рабочих веществ, удалять их из циркуляционных контуров и заправлять их в циркуляционные контуры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аять твердыми припоями в среде азота оборудование циркуляционных контуров, используемых в системах вентиляций и кондиционирования воздух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ормативные документы и профессиональные термины, относящиеся к монтажу, пусконаладке, эксплуатации, техническому обслуживанию и ремонту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сновы термодинамики, теории теплообмена, гидравлики, аэродинамики, электротехники, автоматизации и деталей машин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и порядок применения инструментов, приборов, приспособлений, запасных частей и материалов, необходимых для ремонта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, принцип работы, устройство, способы регулирования производительности и особенности конструкции оборудования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птимальные режимы функционирования систем вентиляций и кондиционирования воздуха, порядок их пуска и остановк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, принцип работы инструмента, контрольно-измерительных приборов, приспособлений, расходных материалов и запасных частей для устранения внезапных отказов систем вентиляций и</w:t>
            </w:r>
            <w:r w:rsidR="00D01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кондиционирования воздух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2.3.Выполнять наладку систем вентиляции и кондиционирования после ремонта.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ение наладки систем вентиляции и кондиционирования после ремонт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усконаладка систем вентиляций и кондиционирования воздуха, и вывод их на расчетный режим эксплуатации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оводить замену элементов систем вентиляции и кондиционирова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ланировать работы среднего и капитального ремонта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оизводить слив/утилизацию теплоносителя и хладагента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существлять укрупненную разборку и сборку оборудования, ревизии и ремонта компрессоров, насосов, вентиляторов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оводить наладку оборудования систем вентиляции и кондиционирования после ремонта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слесарные, слесарно-сборочные и электромонтажные работы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монтаж отремонтированного оборудования, подключение его к электросети и щитам управления, проверку на герметичность и вакуумирование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ять пусконаладку систем вентиляций и кондиционирования воздуха, (настраивать устройства защиты и регулирования, программировать контроллеры, измерять параметры работы оборудования и выводить его на оптимальный режим работы)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формлять журнал эксплуатации и ремонт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Методы дефектации деталей, сборочных узлов и оборудования систем вентиляций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кондиционирования воздуха, и правила составления дефектных ведомосте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ология ремонта, монтажа и пусконаладки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Методы правильной организации труда при выполнении операций ремонта систем вентиляций и кондиционирования воздух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заполнения журнала эксплуатации и технического обслуживания систем вентиляций и кондиционирования воздуха в бумажном и электронном виде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ВД.3.Организация работ по техническому обслуживанию и ремонту систем вентиляции и кондиционирования</w:t>
            </w: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3.1.Определять порядок проведения работ по техническому обслуживанию и ремонту систем вентиляции и кондиционирования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F8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порядка проведения работ по техническому обслуживанию и ремонту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беспечение своевременного завоза на объекты необходимого инструмент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производственных заданий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рганизовывать работу персонала</w:t>
            </w: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одержание основных документов, определяющих порядок монтажа, эксплуатации и обслуживания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Устройства систем, оборудования и эксплуатационные требования к системам вентиляций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иды неисправностей в работе систем и способы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их определе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Документацию по оценке состояния систем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иды ремонтов, состав и способы их определе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ериодичность ремонт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ологию ремонта оборудования с соблюдением мероприятий по охране труд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иды испытаний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авила пуска в эксплуатацию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3.2.Определять перечень необходимых для проведения работ расходных материалов, инструментов, контрольно-измерительных приборов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пределение перечень необходимых для проведения работ расходных материалов, инструментов, контрольно-измерительных приборов, количество расходного материала, крепежа, приобретаемого оборудования по заключенным договорам и обеспечение своевременного завоза их на объекты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Контроль за распределением оборудования и материалов по объектам и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ддержанием адекватного уровня запас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едение внутреннего складского учет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ести учет инструментов, расходных материалов и запасных частей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по закупкам и отгрузке оборудования и материалов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рядок обеспечения производственного процесса материалами, запасными частями и инструментам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инвентаря, приспособлений и СИЗ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К 3.3. Определять трудоемкость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длительность работ по техническому обслуживанию и ремонту систем вентиляции и кондиционирования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пределение трудоемкости и длительност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работ по техническому обслуживанию и ремонту систем вентиляции и кондиционир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ланирование повседневной деятельностью подразделе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Контроль за сроками начала и окончания работ на объектах, графиком, согласно заключенным договорам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существлять контроль ремонтных работ и сроков исполнения в соответствии с графиком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зрабатывать графики работ персонала и вести учет рабочего времен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зрабатывать текущие планы бригады, участвовать в перспективном планирован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роводить диагностику оборудования и выявлять уровень сложности и трудоемкость требуемого ремонт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Виды ремонтов, состав и способы их определения; 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ериодичность ремонтов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ологию ремонта оборудования с соблюдением мероприятий по охране труд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3.4. Разрабатывать сопутствующую техническую документацию при проведении работ по техническому обслуживанию и ремонту систем вентиляции и кондиционирования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азработка сопутствующей технической документации при проведении работ по техническому обслуживанию и ремонту систем вентиляции и кондиционирования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оставлять и оформлять техническую и отчетную документацию о работе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беспечение безопасных методов ведения работ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Правила оформления технической и технологической документации; основы теори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принятия управленческих решений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pct"/>
            <w:vMerge w:val="restart"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К 3.5.Организовывать и контролировать выполнение работ по техническому обслуживанию и ремонту систем вентиляции и кондиционирования силами подчиненных.</w:t>
            </w: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рганизация деятельности структурного подразделения выполнения  работ по техническому обслуживанию и ремонту систем вентиляции и кондиционирования силами подчиненных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Координация и контроль работы технологического объекта по обеспечению требований технологического регламента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Выполнение работ по устранению замечаний при гарантийных случаях, в соответствии с технической документацией и инструкциями завода-изготовителя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одготовка и оформление приемо-сдаточной и исполнительной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документации по объекту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Осуществлять контроль над выполнением работ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Анализировать влияние инновационных мероприятий на организацию труда.</w:t>
            </w:r>
          </w:p>
        </w:tc>
      </w:tr>
      <w:tr w:rsidR="00EE73CA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pct"/>
            <w:vMerge/>
          </w:tcPr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pct"/>
          </w:tcPr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Параметры и способы контроля качества ремонтных работ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Режим труда и отдыха на предприятии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Технологию работ при эксплуатации систем и оборудования;</w:t>
            </w:r>
          </w:p>
          <w:p w:rsidR="00EE73CA" w:rsidRPr="00A704F3" w:rsidRDefault="00EE73CA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sz w:val="24"/>
                <w:szCs w:val="24"/>
              </w:rPr>
              <w:t>Строительные нормы и правила по охране труда, защите окружающей среды и создании безопасных условий производства работ.</w:t>
            </w:r>
          </w:p>
        </w:tc>
      </w:tr>
      <w:tr w:rsidR="002847C7" w:rsidRPr="00A704F3" w:rsidTr="008A6448">
        <w:trPr>
          <w:trHeight w:val="830"/>
          <w:jc w:val="center"/>
        </w:trPr>
        <w:tc>
          <w:tcPr>
            <w:tcW w:w="1210" w:type="pct"/>
            <w:vMerge w:val="restart"/>
          </w:tcPr>
          <w:p w:rsidR="002847C7" w:rsidRPr="00A704F3" w:rsidRDefault="002847C7" w:rsidP="004E021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A704F3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  <w:t>ВПД 4</w:t>
            </w:r>
            <w:r w:rsidRPr="00A704F3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 Эксплуатация, техническое обслуживание и ремонт систем кондиционирования </w:t>
            </w:r>
            <w:r w:rsidRPr="00A704F3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lastRenderedPageBreak/>
              <w:t>воздуха, вентиляционных, теплонасосных и холодильных установок с хладагентами низкого уровня токсич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A704F3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(группа А)</w:t>
            </w:r>
          </w:p>
        </w:tc>
        <w:tc>
          <w:tcPr>
            <w:tcW w:w="1176" w:type="pct"/>
            <w:vMerge w:val="restart"/>
          </w:tcPr>
          <w:p w:rsidR="002847C7" w:rsidRPr="00A704F3" w:rsidRDefault="002847C7" w:rsidP="004E021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lastRenderedPageBreak/>
              <w:t xml:space="preserve">ПК 4.1. </w:t>
            </w:r>
            <w:r w:rsidRPr="00A704F3"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 xml:space="preserve">Эксплуатация и регулирование систем кондиционирования воздуха, </w:t>
            </w:r>
            <w:r w:rsidRPr="00A704F3"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lastRenderedPageBreak/>
              <w:t>вентиляционных, теплонасосных и холодильных установок среднего уровня сложности</w:t>
            </w:r>
          </w:p>
        </w:tc>
        <w:tc>
          <w:tcPr>
            <w:tcW w:w="2613" w:type="pct"/>
          </w:tcPr>
          <w:p w:rsidR="002847C7" w:rsidRDefault="002847C7">
            <w:r w:rsidRPr="00A70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2"/>
            </w:tblGrid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верка комплектности и подготовка контрольно-измерительных приборов для измерения параметров контролируемых сред и электрических характеристик оборудования систем кондиционирования воздуха, </w:t>
                  </w: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роверка комплектности набора слесарных инструментов, необходимых при эксплуатации и регулирован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уск, остановка, консервация и расконсервация систем кондиционирования воздуха, вентиляционных, теплонасосных и холодильных установок среднего уровня сложности, в том числе их экстренная остановка при возникновении аварийных ситуаций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Измерение параметров работы систем кондиционирования воздуха, вентиляционных, теплонасосных и холодильных установок среднего уровня сложности или их дистанционный контроль при наличии системы локальной или удаленной диспетчеризаци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стройка устройств автоматического регулирования и защиты систем кондиционирования воздуха, вентиляционных, теплонасосных и холодильных установок среднего уровня сложности для поддержания оптимальных и безопасных режимов эксплуатаци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едение журнала эксплуатации и технического обслуживания систем кондиционирования воздуха, вентиляционных, теплонасосных и холодильных установок среднего уровня сложности в бумажном и электронном вид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Работать с технической и справочной документацией по система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нимать принципы построения принципиальных и функциональных гидравлических и электрических схем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Выбирать, подготавливать и применять приборы </w:t>
                  </w: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для контроля параметров работы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ользоваться слесарными инструментами, необходимыми при эксплуатации и регулирован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пределять производительность и потребляемую мощность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изуально оценивать безопасность функциониро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2847C7" w:rsidRPr="00A704F3" w:rsidRDefault="002847C7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7C7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2847C7" w:rsidRPr="00A704F3" w:rsidRDefault="002847C7" w:rsidP="004E021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76" w:type="pct"/>
            <w:vMerge/>
          </w:tcPr>
          <w:p w:rsidR="002847C7" w:rsidRDefault="002847C7" w:rsidP="004E021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613" w:type="pct"/>
          </w:tcPr>
          <w:p w:rsidR="002847C7" w:rsidRDefault="002847C7"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2"/>
            </w:tblGrid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страивать устройства автоматической защиты и регулирования систем кондиционирования воздуха, вентиляционных, теплонасосных и холодильных установок среднего уровня сложности для поддержания оптимальных и безопасных режимов эксплуатаци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полнять пуск, остановку, консервацию и расконсервацию систем кондиционирования воздуха, вентиляционных, теплонасосных и холодильных установок среднего уровня сложности, в том числе их экстренную остановку при возникновении аварийных ситуаций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облюдать требования охраны труда и экологической безопасности при эксплуатац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именять средства индивидуальной защиты, пожаротушения и первой помощи пострадавшим при аварийной ситуации или нарушении требований охраны труда, в том числе при отравлениях хладагентом или поражении им частей тела и глаз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ользоваться стандартными компьютерными офисными приложениями; браузерами, электронными словарями и профессиональными ресурсами информационно-телекоммуникационной сети «Интернет»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ести журнал эксплуатации и технического обслуживания систем кондиционирования воздуха, вентиляционных, теплонасосных и холодильных установок среднего уровня сложности в бумажном и электронном вид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ормативные документы и профессиональные термины, относящиеся к эксплуатац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сновы холодильной техники, термодинамики, теории теплообмена, электротехники и автоматизаци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Условные обозначения в принципиальных и функциональных гидравлических и электрических схемах и формулы для расчета производительности и потребляемой мощност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значение, принцип работы и способы регулирования производительности машин и аппаратов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рядок пуска, остановки, консервации и расконсервации систем кондиционирования воздуха, вентиляционных, теплонасосных и холодильных установок среднего уровня сложности, в том числе их экстренной остановки при возникновении аварийных ситуаций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746F07" w:rsidTr="00746F07">
              <w:tc>
                <w:tcPr>
                  <w:tcW w:w="0" w:type="auto"/>
                  <w:shd w:val="clear" w:color="auto" w:fill="FFFFFF"/>
                  <w:hideMark/>
                </w:tcPr>
                <w:p w:rsidR="002847C7" w:rsidRPr="00746F07" w:rsidRDefault="002847C7" w:rsidP="00746F0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746F0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значение и правила применения контрольно-измерительных приборов и слесарных инструментов, необходимых при эксплуатации и регулирован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2847C7" w:rsidRPr="00A704F3" w:rsidRDefault="002847C7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7C7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2847C7" w:rsidRPr="00A704F3" w:rsidRDefault="002847C7" w:rsidP="004E021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76" w:type="pct"/>
            <w:vMerge/>
          </w:tcPr>
          <w:p w:rsidR="002847C7" w:rsidRDefault="002847C7" w:rsidP="004E021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613" w:type="pct"/>
          </w:tcPr>
          <w:p w:rsidR="002847C7" w:rsidRPr="00A704F3" w:rsidRDefault="002847C7" w:rsidP="008A6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2"/>
            </w:tblGrid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птимальные режимы эксплуатации, признаки нештатной работы и предельные значения параметров (давлений, температур, расходов, токов, напряжения) оборудо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авила настройки устройств автоматической защиты и регулирования работы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Требования охраны труда и основы экологической безопасности, необходимые при эксплуатац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ребований охраны труда, в том числе при отравлениях хладагентом или поражении им частей тела и глаз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тандартные компьютерные офисные приложения; браузеры, электронные словари и профессиональные ресурсы по холодильной и вентиляционной технике, информационно-телекоммуникационной сети «Интернет»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47C7" w:rsidRPr="008A6448" w:rsidTr="008A6448">
              <w:tc>
                <w:tcPr>
                  <w:tcW w:w="0" w:type="auto"/>
                  <w:shd w:val="clear" w:color="auto" w:fill="FFFFFF"/>
                  <w:hideMark/>
                </w:tcPr>
                <w:p w:rsidR="002847C7" w:rsidRPr="008A6448" w:rsidRDefault="002847C7" w:rsidP="008A644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A6448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авила заполнения журнала эксплуатации и технического обслуживания систем кондиционирования воздуха, вентиляционных, теплонасосных и холодильных установок среднего уровня сложности в бумажном и электронном вид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2847C7" w:rsidRPr="00A704F3" w:rsidRDefault="002847C7" w:rsidP="004716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64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810B64" w:rsidRPr="00A704F3" w:rsidRDefault="00810B64" w:rsidP="004E021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76" w:type="pct"/>
            <w:vMerge w:val="restart"/>
          </w:tcPr>
          <w:p w:rsidR="00810B64" w:rsidRDefault="00810B64" w:rsidP="004E021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>ПК 4.2.</w:t>
            </w:r>
            <w:r w:rsidRPr="00A704F3"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t xml:space="preserve">Техническое обслуживание и контроль состояния систем </w:t>
            </w:r>
            <w:r w:rsidRPr="00A704F3"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  <w:lastRenderedPageBreak/>
              <w:t>кондиционирования воздуха, вентиляционных, теплонасосных и холодильных установок среднего уровня сложности</w:t>
            </w:r>
          </w:p>
        </w:tc>
        <w:tc>
          <w:tcPr>
            <w:tcW w:w="2613" w:type="pct"/>
          </w:tcPr>
          <w:p w:rsidR="00810B64" w:rsidRDefault="00810B64" w:rsidP="00810B64">
            <w:r w:rsidRPr="00A704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2"/>
            </w:tblGrid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Формирование графика технического обслуживания систем кондиционирования воздуха, вентиляционных, теплонасосных и </w:t>
                  </w: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холодильных установок среднего уровня сложност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роверка комплектности и подготовка слесарных инструментов и оборудования для технического обслужи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оверка комплектности и подготовка контрольно-измерительных приборов для измерения параметров контролируемых сред и электрических характеристик оборудования, необходимых для контроля состоя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дготовка расходных материалов для технического обслужи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изуальный осмотр оборудования для выявления дефектов, устраняемых во время технического обслужи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уск и остановка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Инструментальный контроль состояния систем кондиционирования воздуха, вентиляционных, теплонасосных и холодильных установок среднего уровня сложност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полнение регулировочно-настроечных операций, указанных в руководстве по эксплуатации,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верка герметичности циркуляционных контуров контролируемых сред и устранение неплотностей путем подтяжки разъемных соединений систем кондиционирования воздуха, </w:t>
                  </w: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вентиляционных, теплонасосных и холодильных установок среднего уровня сложност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Отбор проб, дозаправка или замена масла, хладагента и теплоносителя, смазка обслуживаемых сборочных узлов оборудования систем кондиционирования воздуха, вентиляционных, теплонасосных и холодильных установок среднего уровня сложност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2847C7" w:rsidTr="002847C7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847C7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Чистка теплообменников и дренажной системы, водяных фильтров и фильтров хладагента, чистка или замена воздушных фильтров, устранение очагов коррозии, подтеков масла и теплоносител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52"/>
                  </w:tblGrid>
                  <w:tr w:rsidR="00810B64" w:rsidRPr="00810B64" w:rsidTr="00810B64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10B64" w:rsidRDefault="00810B64" w:rsidP="00810B6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810B6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Выполнение санитарной обработки систем кондиционирования воздуха среднего уровня сложности, имеющих гигиеническое исполнение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810B64" w:rsidRPr="00810B64" w:rsidRDefault="00810B64" w:rsidP="00810B6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10B64" w:rsidRPr="00810B64" w:rsidTr="00810B64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10B64" w:rsidRDefault="00810B64" w:rsidP="00810B6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810B6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Выполнение отдельных операций по ремонту оборудования систем кондиционирования воздуха, вентиляционных, теплонасосных и холодильных установок среднего уровня сложности под руководством механика более высокого разряда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810B64" w:rsidRPr="00810B64" w:rsidRDefault="00810B64" w:rsidP="00810B6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10B64" w:rsidRPr="00810B64" w:rsidTr="00810B64"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810B64" w:rsidRDefault="00810B64" w:rsidP="00810B6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810B64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Занесение результатов технического обслуживания и контроля состояния оборудования систем кондиционирования воздуха, вентиляционных, теплонасосных и холодильных установок среднего уровня сложности в журнал эксплуатации и технического обслуживания в бумажном и электронном виде</w:t>
                        </w:r>
                        <w:r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810B64" w:rsidRPr="00810B64" w:rsidRDefault="00810B64" w:rsidP="00810B6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10B64" w:rsidRPr="002847C7" w:rsidRDefault="00810B64" w:rsidP="002847C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Работать с технической и справочной документацией по система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онимать принципы построения принципиальных и функциональных гидравлических и электрических схем систем кондиционирования воздуха, вентиляционных, теплонасосных и холодильных установок </w:t>
                  </w: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Формировать график технического обслуживания систем кондиционирования воздуха, вентиляционных, теплонасосных и холодильных установок среднего уровня сложност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бирать, подготавливать и применять слесарный инструмент, приборы, приспособления, материалы и оборудование, необходимые для технического обслуживания и контроля состоя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полнять пуск и остановку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35"/>
                      <w:szCs w:val="35"/>
                      <w:lang w:eastAsia="ru-RU"/>
                    </w:rPr>
                  </w:pPr>
                </w:p>
              </w:tc>
            </w:tr>
          </w:tbl>
          <w:p w:rsidR="00810B64" w:rsidRPr="00A704F3" w:rsidRDefault="00810B64" w:rsidP="008A64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64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810B64" w:rsidRPr="00A704F3" w:rsidRDefault="00810B64" w:rsidP="004E021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76" w:type="pct"/>
            <w:vMerge/>
          </w:tcPr>
          <w:p w:rsidR="00810B64" w:rsidRDefault="00810B64" w:rsidP="004E021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613" w:type="pct"/>
          </w:tcPr>
          <w:p w:rsidR="00810B64" w:rsidRPr="00A704F3" w:rsidRDefault="00810B64" w:rsidP="00810B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2"/>
            </w:tblGrid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полнять контрольные операции, указанные в руководстве по эксплуатац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полнять регулировочно-настроечные операц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именять средства индивидуальной защиты, пожаротушения и первой помощи пострадавшим при нарушении требований охраны труда или аварийной ситуации, в том числе при отравлениях хладагентом или поражении им частей тела и глаз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ыполнять требования охраны труда и экологической безопасности при техническом обслуживан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льзоваться стандартными компьютерными офисными приложениями, браузерами, электронными словарями и профессиональными ресурсами информационно-</w:t>
                  </w: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телекоммуникационной сети «Интернет»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Выполнять отдельные операции по ремонту оборудования систем кондиционирования воздуха, вентиляционных, теплонасосных и холодильных установок среднего уровня сложности под руководством механика более высокого разряд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Вести журнал технического обслуживания систем кондиционирования воздуха, вентиляционных, теплонасосных и холодильных установок среднего уровня сложности в бумажном и электронном вид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ормативные документы и профессиональные термины, относящиеся к техническому обслуживанию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Основы холодильной техники, термодинамики, теории теплообмена, электротехники и автоматизаци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Условные обозначения в принципиальных и функциональных гидравлических и электрических схемах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значение, принцип работы и устройство оборудо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значение, принцип работы слесарного инструмента, приборов, приспособлений и материалов, необходимых для технического обслуживания и контроля состояния оборудо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рядок пуска и остановк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равила визуального осмотра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10B64" w:rsidRPr="00A704F3" w:rsidRDefault="00810B64" w:rsidP="008A64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B64" w:rsidRPr="00A704F3" w:rsidTr="008A6448">
        <w:trPr>
          <w:trHeight w:val="830"/>
          <w:jc w:val="center"/>
        </w:trPr>
        <w:tc>
          <w:tcPr>
            <w:tcW w:w="1210" w:type="pct"/>
            <w:vMerge/>
          </w:tcPr>
          <w:p w:rsidR="00810B64" w:rsidRPr="00A704F3" w:rsidRDefault="00810B64" w:rsidP="004E021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76" w:type="pct"/>
            <w:vMerge/>
          </w:tcPr>
          <w:p w:rsidR="00810B64" w:rsidRDefault="00810B64" w:rsidP="004E0219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613" w:type="pct"/>
          </w:tcPr>
          <w:p w:rsidR="00810B64" w:rsidRPr="00A704F3" w:rsidRDefault="00810B64" w:rsidP="00810B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04F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2"/>
            </w:tblGrid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пособы проверки на герметичность контуров хладагента и теплоносителя, методы устранения утечек; правила отбора проб, дозаправки и замены рабочих веществ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пособы измерения и контроля параметров работы оборудо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равила выполнения регулировочно-настроечных операций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войства наиболее распространенных хладагентов и водорастворимых теплоносителей, влияющие на безопасность жизнедеятельности, а также теплофизические свойства воды и воздуха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Требования охраны труда и окружающей среды, соблюдение которых необходимо при техническом обслуживании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значение и правила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Стандартные компьютерные офисные приложения; браузеры, электронные словари и профессиональные ресурсы по холодильной и вентиляционной технике, информационно-телекоммуникационной сети «Интернет»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Методы правильной организации труда при </w:t>
                  </w: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выполнении операций технического обслуживания систем кондиционирования воздуха, вентиляционных, теплонасосных и холодильных установок среднего уровня сложности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0B64" w:rsidRPr="00810B64" w:rsidTr="00810B64">
              <w:tc>
                <w:tcPr>
                  <w:tcW w:w="0" w:type="auto"/>
                  <w:shd w:val="clear" w:color="auto" w:fill="FFFFFF"/>
                  <w:hideMark/>
                </w:tcPr>
                <w:p w:rsidR="00810B64" w:rsidRPr="00810B64" w:rsidRDefault="00810B64" w:rsidP="00810B6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10B6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равила заполнения журнала эксплуатации и технического обслуживания систем кондиционирования воздуха, вентиляционных, теплонасосных и холодильных установок среднего уровня сложности в бумажном и электронном виде</w:t>
                  </w:r>
                  <w:r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10B64" w:rsidRPr="00A704F3" w:rsidRDefault="00810B64" w:rsidP="008A64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73CA" w:rsidRDefault="00EE73CA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7772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="0077723A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4716DB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89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.-1.3.</w:t>
            </w:r>
          </w:p>
          <w:p w:rsidR="00503289" w:rsidRPr="00503289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1-11</w:t>
            </w:r>
          </w:p>
          <w:p w:rsidR="00A02523" w:rsidRPr="004604FA" w:rsidRDefault="00A02523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="00503289" w:rsidRPr="00503289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по техническому обслуживанию систем вентиляции и кондиционирования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 ч. (5 недель)</w:t>
            </w:r>
          </w:p>
          <w:p w:rsidR="004716DB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 ч. (2 недели)</w:t>
            </w:r>
          </w:p>
          <w:p w:rsidR="004716DB" w:rsidRPr="004604FA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 ч. (1 неделя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6DB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урс (6 семестр)</w:t>
            </w:r>
          </w:p>
          <w:p w:rsidR="004716DB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урс (7 семестр)</w:t>
            </w:r>
          </w:p>
          <w:p w:rsidR="004716DB" w:rsidRPr="004604FA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урс (8 семестр)</w:t>
            </w:r>
          </w:p>
        </w:tc>
      </w:tr>
      <w:tr w:rsidR="00503289" w:rsidRPr="004604FA" w:rsidTr="004716DB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89" w:rsidRDefault="00503289" w:rsidP="0050328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289">
              <w:rPr>
                <w:rFonts w:ascii="Times New Roman" w:hAnsi="Times New Roman"/>
                <w:b/>
                <w:bCs/>
                <w:sz w:val="24"/>
                <w:szCs w:val="24"/>
              </w:rPr>
              <w:t>ПК 2.1.-2.3.</w:t>
            </w:r>
          </w:p>
          <w:p w:rsidR="00503289" w:rsidRPr="004604FA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289">
              <w:rPr>
                <w:rFonts w:ascii="Times New Roman" w:hAnsi="Times New Roman"/>
                <w:b/>
                <w:bCs/>
                <w:sz w:val="24"/>
                <w:szCs w:val="24"/>
              </w:rPr>
              <w:t>ОК 01-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89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ремонтных работ в  системах вентиляции и кондиционирования</w:t>
            </w:r>
          </w:p>
          <w:p w:rsidR="00503289" w:rsidRPr="004604FA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 Производственная практик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289" w:rsidRPr="004604FA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 ч. (3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289" w:rsidRPr="004604FA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урс (8 семестр)</w:t>
            </w:r>
          </w:p>
        </w:tc>
      </w:tr>
      <w:tr w:rsidR="00503289" w:rsidRPr="004604FA" w:rsidTr="004716DB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6DB" w:rsidRPr="004716DB" w:rsidRDefault="004716DB" w:rsidP="004716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6DB">
              <w:rPr>
                <w:rFonts w:ascii="Times New Roman" w:hAnsi="Times New Roman"/>
                <w:b/>
                <w:bCs/>
                <w:sz w:val="24"/>
                <w:szCs w:val="24"/>
              </w:rPr>
              <w:t>ПК. 3.1.-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716D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03289" w:rsidRPr="00503289" w:rsidRDefault="004716DB" w:rsidP="004716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6DB">
              <w:rPr>
                <w:rFonts w:ascii="Times New Roman" w:hAnsi="Times New Roman"/>
                <w:b/>
                <w:bCs/>
                <w:sz w:val="24"/>
                <w:szCs w:val="24"/>
              </w:rPr>
              <w:t>ОК 01-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289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работ по техническому обслуживанию и ремонту систем вентиляции и кондиционирования</w:t>
            </w:r>
          </w:p>
          <w:p w:rsidR="00503289" w:rsidRPr="004604FA" w:rsidRDefault="00503289" w:rsidP="0050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3 Производственная практик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289" w:rsidRPr="004604FA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 ч. (1 неделя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289" w:rsidRPr="004604FA" w:rsidRDefault="004716DB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курс (8 семестр)</w:t>
            </w:r>
          </w:p>
        </w:tc>
      </w:tr>
      <w:tr w:rsidR="00537E13" w:rsidRPr="004604FA" w:rsidTr="004716DB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E13" w:rsidRDefault="00537E13" w:rsidP="004716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4.1-4.2</w:t>
            </w:r>
          </w:p>
          <w:p w:rsidR="00537E13" w:rsidRPr="004716DB" w:rsidRDefault="00537E13" w:rsidP="004716D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01-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E13" w:rsidRPr="00537E13" w:rsidRDefault="00537E13" w:rsidP="005032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7E13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  <w:t>ПМ.04 Выполнение работ по одной или нескольким профессиям рабочих, должностям служащих 18526 Слесарь по ремонту и обслуживанию систем вентиляции и кондиционирования</w:t>
            </w:r>
          </w:p>
          <w:p w:rsidR="00537E13" w:rsidRPr="00537E13" w:rsidRDefault="00537E13" w:rsidP="0053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37E1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ПП.04 Производственная практика</w:t>
            </w:r>
            <w:r w:rsidRPr="005C21E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E13" w:rsidRDefault="00537E13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 ч. (2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E13" w:rsidRDefault="00537E13" w:rsidP="004716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курс (6 семестр)</w:t>
            </w:r>
          </w:p>
        </w:tc>
      </w:tr>
      <w:tr w:rsidR="00503289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289" w:rsidRPr="004604FA" w:rsidRDefault="00503289" w:rsidP="005032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289" w:rsidRPr="004604FA" w:rsidRDefault="00537E13" w:rsidP="00503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4 ч. (14</w:t>
            </w:r>
            <w:r w:rsidR="004716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едель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3289" w:rsidRPr="004604FA" w:rsidRDefault="00503289" w:rsidP="00503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F7A5B">
        <w:rPr>
          <w:rFonts w:ascii="Times New Roman" w:hAnsi="Times New Roman"/>
          <w:b/>
          <w:sz w:val="24"/>
          <w:szCs w:val="24"/>
          <w:highlight w:val="yellow"/>
          <w:lang w:eastAsia="ru-RU"/>
        </w:rPr>
        <w:lastRenderedPageBreak/>
        <w:t xml:space="preserve">3.2. Содержание  </w:t>
      </w:r>
      <w:r w:rsidR="00581215" w:rsidRPr="007F7A5B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производственной</w:t>
      </w:r>
      <w:r w:rsidRPr="007F7A5B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практики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89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79"/>
        <w:gridCol w:w="21"/>
        <w:gridCol w:w="2362"/>
        <w:gridCol w:w="49"/>
        <w:gridCol w:w="3116"/>
        <w:gridCol w:w="25"/>
        <w:gridCol w:w="3309"/>
        <w:gridCol w:w="2766"/>
        <w:gridCol w:w="6"/>
        <w:gridCol w:w="1976"/>
        <w:gridCol w:w="9"/>
      </w:tblGrid>
      <w:tr w:rsidR="00CB1411" w:rsidRPr="005563BD" w:rsidTr="00E27197">
        <w:trPr>
          <w:trHeight w:val="953"/>
        </w:trPr>
        <w:tc>
          <w:tcPr>
            <w:tcW w:w="548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78" w:type="pct"/>
            <w:gridSpan w:val="2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41" w:type="pct"/>
            <w:gridSpan w:val="3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аименование тем </w:t>
            </w:r>
            <w:r w:rsidR="002173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AB09F7" w:rsidRPr="00922D7D" w:rsidTr="00E27197">
        <w:trPr>
          <w:trHeight w:val="597"/>
        </w:trPr>
        <w:tc>
          <w:tcPr>
            <w:tcW w:w="548" w:type="pct"/>
            <w:vMerge w:val="restart"/>
          </w:tcPr>
          <w:p w:rsidR="00AB09F7" w:rsidRDefault="00AB09F7" w:rsidP="00F41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.-1.3.</w:t>
            </w:r>
          </w:p>
          <w:p w:rsidR="00AB09F7" w:rsidRPr="00503289" w:rsidRDefault="00AB09F7" w:rsidP="00F41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1-11</w:t>
            </w:r>
          </w:p>
          <w:p w:rsidR="00AB09F7" w:rsidRPr="00922D7D" w:rsidRDefault="00AB09F7" w:rsidP="00F41E26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 w:val="restart"/>
          </w:tcPr>
          <w:p w:rsidR="00AB09F7" w:rsidRPr="00922D7D" w:rsidRDefault="00AB09F7" w:rsidP="00F41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503289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работ по техническому обслуживанию систем вентиляции и кондиционирования</w:t>
            </w:r>
          </w:p>
          <w:p w:rsidR="00AB09F7" w:rsidRPr="00922D7D" w:rsidRDefault="00AB09F7" w:rsidP="00F41E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B09F7" w:rsidRPr="00922D7D" w:rsidRDefault="00AB09F7" w:rsidP="00F41E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right w:val="single" w:sz="4" w:space="0" w:color="auto"/>
            </w:tcBorders>
          </w:tcPr>
          <w:p w:rsidR="00AB09F7" w:rsidRPr="00F41E26" w:rsidRDefault="00AB09F7" w:rsidP="00F41E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 </w:t>
            </w:r>
            <w:r w:rsidRPr="00F41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ламентные работы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нтажу</w:t>
            </w:r>
            <w:r w:rsidRPr="00F41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истем вентиляции и кондиционирования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</w:tcBorders>
          </w:tcPr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закрепление основных требований, предъявляемых к монтажу систем вентиляции и кондиционирования воздуха;</w:t>
            </w:r>
          </w:p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подбор инструментов и оборудования для монтажа;</w:t>
            </w:r>
          </w:p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применение инструментов и подъёмных средств при сборке и монтаже систем вентиляции и кондиционирования воздуха;</w:t>
            </w:r>
          </w:p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использование технической документации при производстве монтажных работ систем вентиляции и кондиционирования воздуха;</w:t>
            </w:r>
          </w:p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определение последовательности работ при отсутствии технической документации;</w:t>
            </w:r>
          </w:p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участие в испытаниях смонтированных систем вентиляции и кондиционирования воздуха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соблюдение требований к монтажу, проверка монтажа на горизонтальность и вертикальность, проверка сварных швов, крепления, установка арматуры, КИП и предохранительных устройств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 xml:space="preserve">-участие в проведение контрольных операций по определению качества монтажа систем вентиляции и </w:t>
            </w:r>
            <w:r w:rsidRPr="00E3448C">
              <w:rPr>
                <w:rFonts w:ascii="Times New Roman" w:hAnsi="Times New Roman"/>
                <w:sz w:val="24"/>
                <w:szCs w:val="24"/>
              </w:rPr>
              <w:lastRenderedPageBreak/>
              <w:t>кондиционирования воздуха.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ознакомление с системой автоматического регулирования систем вентиляции и кондиционирования. Назначение КИП и средств автоматизации, установленных на оборудовании и щитах управления;</w:t>
            </w:r>
          </w:p>
          <w:p w:rsidR="00AB09F7" w:rsidRPr="00E3448C" w:rsidRDefault="00AB09F7" w:rsidP="00326E5D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освоение приемов по установке и демонтажу приборов и средств.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09F7" w:rsidRPr="00922D7D" w:rsidRDefault="00AB09F7" w:rsidP="0021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AB09F7" w:rsidRPr="00922D7D" w:rsidTr="00E27197">
        <w:trPr>
          <w:trHeight w:val="597"/>
        </w:trPr>
        <w:tc>
          <w:tcPr>
            <w:tcW w:w="548" w:type="pct"/>
            <w:vMerge/>
          </w:tcPr>
          <w:p w:rsidR="00AB09F7" w:rsidRPr="00503289" w:rsidRDefault="00AB09F7" w:rsidP="00F41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</w:tcPr>
          <w:p w:rsidR="00AB09F7" w:rsidRDefault="00AB09F7" w:rsidP="00F41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09F7" w:rsidRPr="00F41E26" w:rsidRDefault="00AB09F7" w:rsidP="00F41E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1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41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гламентные работы по техническому обслуживанию систем вентиляции и кондиционирования в соответствии с документацией завода-изготовителя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09F7" w:rsidRPr="00E3448C" w:rsidRDefault="00AB09F7" w:rsidP="00F41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участие в проведении регламентных работ по техническому обслуживанию систем вентиляции и кондиционирования в соответствии с документацией завода-изготовителя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проведении регламентных работ по обнаружению неисправностей систем вентиляции и кондиционирования в соответствии с документацией завода-изготовителя;</w:t>
            </w:r>
          </w:p>
          <w:p w:rsidR="00AB09F7" w:rsidRPr="00E3448C" w:rsidRDefault="00AB09F7" w:rsidP="00376394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работа с технической и справочной документацией по системам вентиляций и кондиционирования воздуха;</w:t>
            </w:r>
          </w:p>
          <w:p w:rsidR="00AB09F7" w:rsidRPr="00E3448C" w:rsidRDefault="00AB09F7" w:rsidP="00376394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формировании графика технического обслуживания систем вентиляций и кондиционирования воздуха;</w:t>
            </w:r>
          </w:p>
          <w:p w:rsidR="00AB09F7" w:rsidRPr="00E3448C" w:rsidRDefault="00AB09F7" w:rsidP="00376394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выявление признаков нештатной работы оборудования;</w:t>
            </w:r>
          </w:p>
          <w:p w:rsidR="00AB09F7" w:rsidRPr="00E3448C" w:rsidRDefault="00AB09F7" w:rsidP="00376394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определение причины отклонений в работе и участие в устранении их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 xml:space="preserve">-подбор инструментов, приспособлений для проведения </w:t>
            </w:r>
            <w:r w:rsidRPr="00E3448C">
              <w:rPr>
                <w:rFonts w:ascii="Times New Roman" w:hAnsi="Times New Roman"/>
                <w:sz w:val="24"/>
                <w:szCs w:val="24"/>
              </w:rPr>
              <w:lastRenderedPageBreak/>
              <w:t>работ по техническому обслуживанию в соответствии с регламентом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подготовка расходных материалов для технического обслуживания систем вентиляций и кондиционирования воздуха;</w:t>
            </w:r>
          </w:p>
          <w:p w:rsidR="00AB09F7" w:rsidRPr="00E3448C" w:rsidRDefault="00AB09F7" w:rsidP="00E34E1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 xml:space="preserve">-осуществление контроля уровня шума и вибраций; наличия протечек; наличия перегрева какого-либо из узлов оборудования; 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проверка герметичности циркуляционных контуров контролируемых сред и устранение неплотностей путем подтяжки разъемных соединений систем вентиляций и кондиционирования воздуха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отборе проб, дозаправки или замены масла, хладагента и теплоносителя, смазка обслуживаемых сборочных узлов оборудования систем вентиляций и кондиционирования воздуха;</w:t>
            </w:r>
          </w:p>
          <w:p w:rsidR="00AB09F7" w:rsidRPr="00E3448C" w:rsidRDefault="00AB09F7" w:rsidP="006A57D3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чистке теплообменников и дренажной системы, водяных фильтров и фильтров хладагента, чистки или замены воздушных фильтров, устранения очагов коррозии, подтеков масла и теплоносителя систем вентиляций и кондиционирования воздуха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выполнении санитарной обработки систем кондиционирования воздуха, имеющих гигиеническое исполнение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 xml:space="preserve">-участие в выполнении пробного запуска и останова </w:t>
            </w:r>
            <w:r w:rsidRPr="00E3448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;</w:t>
            </w:r>
          </w:p>
          <w:p w:rsidR="00AB09F7" w:rsidRPr="00E3448C" w:rsidRDefault="00AB09F7" w:rsidP="006A57D3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участие в выполнении отдельных операций по ремонту оборудования систем вентиляций и кондиционирования воздуха;</w:t>
            </w:r>
          </w:p>
          <w:p w:rsidR="00AB09F7" w:rsidRPr="00E3448C" w:rsidRDefault="00AB09F7" w:rsidP="009D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занесение результатов технического обслуживания и контроля состояния оборудования систем кондиционирования воздуха в журнал эксплуатации и технического обслуживания в бумажном и электронном виде;</w:t>
            </w:r>
          </w:p>
          <w:p w:rsidR="00AB09F7" w:rsidRPr="00E3448C" w:rsidRDefault="00AB09F7" w:rsidP="009D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3448C">
              <w:rPr>
                <w:rFonts w:ascii="Times New Roman" w:hAnsi="Times New Roman"/>
                <w:sz w:val="24"/>
                <w:szCs w:val="24"/>
              </w:rPr>
              <w:t>освоение приемов обслуживания приборов для измерения и регулирования давления, температуры и уровня. Принятие мер при отклонении показателей;</w:t>
            </w:r>
          </w:p>
          <w:p w:rsidR="00AB09F7" w:rsidRPr="00E3448C" w:rsidRDefault="00AB09F7" w:rsidP="00E34E1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выполнении контрольных операций, указанных в руководстве по эксплуатации систем вентиляций и кондиционирования воздуха;</w:t>
            </w:r>
          </w:p>
          <w:p w:rsidR="00AB09F7" w:rsidRPr="00E3448C" w:rsidRDefault="00AB09F7" w:rsidP="00E34E1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выполнении регулировочно-настроечных операций систем вентиляций и кондиционирования воздуха;</w:t>
            </w:r>
          </w:p>
          <w:p w:rsidR="00AB09F7" w:rsidRPr="00E3448C" w:rsidRDefault="00AB09F7" w:rsidP="00E34E15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применение средств индивидуальной защиты, пожаротушения и первой помощи пострадавшим при нарушении требований охраны труда или аварийной ситуации, в том числе при отравлениях хладагентом или поражении им частей тела и глаз;</w:t>
            </w:r>
          </w:p>
          <w:p w:rsidR="00AB09F7" w:rsidRPr="00E3448C" w:rsidRDefault="00AB09F7" w:rsidP="00E34E1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выполнение требований охраны труда и экологической безопасности при техническом обслуживании систем вентиляций и кондиционирования воздуха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9F7" w:rsidRPr="00922D7D" w:rsidRDefault="00AB09F7" w:rsidP="00217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144</w:t>
            </w:r>
          </w:p>
        </w:tc>
      </w:tr>
      <w:tr w:rsidR="00AB09F7" w:rsidRPr="00922D7D" w:rsidTr="00E27197">
        <w:trPr>
          <w:trHeight w:val="668"/>
        </w:trPr>
        <w:tc>
          <w:tcPr>
            <w:tcW w:w="548" w:type="pct"/>
            <w:vMerge/>
            <w:vAlign w:val="center"/>
          </w:tcPr>
          <w:p w:rsidR="00AB09F7" w:rsidRPr="00922D7D" w:rsidRDefault="00AB09F7" w:rsidP="00F41E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  <w:vAlign w:val="center"/>
          </w:tcPr>
          <w:p w:rsidR="00AB09F7" w:rsidRPr="00922D7D" w:rsidRDefault="00AB09F7" w:rsidP="00F41E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B09F7" w:rsidRPr="00F41E26" w:rsidRDefault="00AB09F7" w:rsidP="00F41E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E2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5B7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F41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боты по консервированию и расконсервированию систем вентиляции и кондиционирования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09F7" w:rsidRPr="00E3448C" w:rsidRDefault="00AB09F7" w:rsidP="009D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выполнении работ по консервированию и расконсервированию систем вентиляции и кондиционирования;</w:t>
            </w:r>
          </w:p>
          <w:p w:rsidR="00AB09F7" w:rsidRPr="00E3448C" w:rsidRDefault="00AB09F7" w:rsidP="00E34E1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применение технических средств автоматизации;</w:t>
            </w:r>
          </w:p>
          <w:p w:rsidR="00AB09F7" w:rsidRPr="00E3448C" w:rsidRDefault="00AB09F7" w:rsidP="00E34E1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выполнение работ по наладке систем автоматизации;</w:t>
            </w:r>
          </w:p>
          <w:p w:rsidR="00AB09F7" w:rsidRPr="00E3448C" w:rsidRDefault="00AB09F7" w:rsidP="002173DA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программировании микроконтроллеров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Участие в вводе управляющих программ в процессоры и программируемые контроллеры и контролирование циклов их выполнения при работе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использование микропроцессорной техники и библиотеки управляющих программ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оформление документации по техническому обслуживанию и эксплуатации;</w:t>
            </w:r>
          </w:p>
          <w:p w:rsidR="00AB09F7" w:rsidRPr="00E3448C" w:rsidRDefault="00AB09F7" w:rsidP="002173DA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работа с технической и справочной документацией по системам вентиляций и кондиционирования воздуха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использование слесарными инструментами, необходимыми при эксплуатации и регулировании систем вентиляций и кондиционирования воздуха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визуальное оценивание безопасности функционирования систем вентиляций и кондиционирования воздуха;</w:t>
            </w:r>
          </w:p>
          <w:p w:rsidR="00AB09F7" w:rsidRPr="00E3448C" w:rsidRDefault="00AB09F7" w:rsidP="002173DA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 xml:space="preserve">-систематизация и анализ информации, полученной при измерениях параметров работы и визуальном осмотре оборудования, и на ее основе принятие решения о необходимости регулирования работы систем </w:t>
            </w:r>
            <w:r w:rsidRPr="00E34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тиляций и кондиционирования воздуха; 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настройке устройств автоматической защиты и регулирования систем вентиляций и кондиционирования воздуха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участие в выполнении пуска, остановки, консервации и расконсервации систем вентиляций и кондиционирования воздуха, в том числе их экстренная остановка при возникновении аварийных ситуаций;</w:t>
            </w:r>
          </w:p>
          <w:p w:rsidR="00AB09F7" w:rsidRPr="00E3448C" w:rsidRDefault="00AB09F7" w:rsidP="002173DA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соблюдение требований охраны труда и экологической безопасности при консервации или расконсервации систем вентиляций и кондиционирования воздуха;</w:t>
            </w:r>
          </w:p>
          <w:p w:rsidR="00AB09F7" w:rsidRPr="00E3448C" w:rsidRDefault="00AB09F7" w:rsidP="00E34E15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ведение журнала эксплуатации и технического обслуживания систем вентиляций и кондиционирования воздуха в бумажном и электронном виде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9F7" w:rsidRPr="005B7403" w:rsidRDefault="000005DC" w:rsidP="00AB09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2</w:t>
            </w:r>
          </w:p>
        </w:tc>
      </w:tr>
      <w:tr w:rsidR="005B7403" w:rsidRPr="00922D7D" w:rsidTr="00E27197">
        <w:trPr>
          <w:trHeight w:val="4810"/>
        </w:trPr>
        <w:tc>
          <w:tcPr>
            <w:tcW w:w="548" w:type="pct"/>
            <w:vMerge/>
            <w:vAlign w:val="center"/>
          </w:tcPr>
          <w:p w:rsidR="005B7403" w:rsidRPr="00922D7D" w:rsidRDefault="005B7403" w:rsidP="009D7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  <w:vAlign w:val="center"/>
          </w:tcPr>
          <w:p w:rsidR="005B7403" w:rsidRPr="00922D7D" w:rsidRDefault="005B7403" w:rsidP="009D7D4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right w:val="single" w:sz="4" w:space="0" w:color="auto"/>
            </w:tcBorders>
          </w:tcPr>
          <w:p w:rsidR="005B7403" w:rsidRPr="00F41E26" w:rsidRDefault="005B7403" w:rsidP="009D7D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1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04A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41E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ключение оборудования систем вентиляции и кондиционирования от инженерных систем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</w:tcBorders>
          </w:tcPr>
          <w:p w:rsidR="005B7403" w:rsidRPr="00E3448C" w:rsidRDefault="005B7403" w:rsidP="00CD3665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3448C">
              <w:rPr>
                <w:rFonts w:ascii="Times New Roman" w:hAnsi="Times New Roman"/>
                <w:sz w:val="24"/>
                <w:szCs w:val="24"/>
              </w:rPr>
              <w:t>- подбор и проверка комплектности инструмента и приспособлений, необходимых для выполнения демонтажа систем вентиляции, кондиционирования воздуха, пневмотранспорта и аспирации;</w:t>
            </w:r>
          </w:p>
          <w:p w:rsidR="005B7403" w:rsidRPr="00E3448C" w:rsidRDefault="005B7403" w:rsidP="00CD3665">
            <w:pPr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отключение оборудования систем вентиляции и кондиционирования от инженерных систем;</w:t>
            </w:r>
          </w:p>
          <w:p w:rsidR="005B7403" w:rsidRPr="00E3448C" w:rsidRDefault="005B7403" w:rsidP="00CD366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разборка узлов систем вентиляции, кондиционирования воздуха, пневмотранспорта и аспирации с помощью ручного и механизированного инструмента;</w:t>
            </w:r>
          </w:p>
          <w:p w:rsidR="005B7403" w:rsidRPr="00E3448C" w:rsidRDefault="005B7403" w:rsidP="00CD3665">
            <w:pPr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 применение технологии демонтажных работ систем вентиляции отключаемого оборудования и воздуховодов;</w:t>
            </w:r>
          </w:p>
          <w:p w:rsidR="005B7403" w:rsidRPr="00E3448C" w:rsidRDefault="005B7403" w:rsidP="00E34E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48C">
              <w:rPr>
                <w:rFonts w:ascii="Times New Roman" w:hAnsi="Times New Roman"/>
                <w:sz w:val="24"/>
                <w:szCs w:val="24"/>
              </w:rPr>
              <w:t>-соблюдение требования охраны труда, пожарной и экологической безопасности при выполнении работ.</w:t>
            </w:r>
            <w:bookmarkEnd w:id="0"/>
          </w:p>
        </w:tc>
        <w:tc>
          <w:tcPr>
            <w:tcW w:w="648" w:type="pct"/>
            <w:gridSpan w:val="2"/>
            <w:tcBorders>
              <w:right w:val="single" w:sz="4" w:space="0" w:color="auto"/>
            </w:tcBorders>
            <w:vAlign w:val="center"/>
          </w:tcPr>
          <w:p w:rsidR="005B7403" w:rsidRPr="00F86D28" w:rsidRDefault="005B7403" w:rsidP="009D7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AB09F7" w:rsidRPr="00922D7D" w:rsidTr="00E27197">
        <w:trPr>
          <w:trHeight w:val="547"/>
        </w:trPr>
        <w:tc>
          <w:tcPr>
            <w:tcW w:w="4352" w:type="pct"/>
            <w:gridSpan w:val="9"/>
            <w:tcBorders>
              <w:bottom w:val="single" w:sz="4" w:space="0" w:color="auto"/>
            </w:tcBorders>
            <w:vAlign w:val="center"/>
          </w:tcPr>
          <w:p w:rsidR="00AB09F7" w:rsidRDefault="00AB09F7" w:rsidP="00CD366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9F7" w:rsidRPr="003319C8" w:rsidRDefault="00AB09F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C8"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</w:tr>
      <w:tr w:rsidR="00AB09F7" w:rsidRPr="00922D7D" w:rsidTr="00E27197">
        <w:trPr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AB09F7" w:rsidRDefault="00AB09F7" w:rsidP="00CD36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289">
              <w:rPr>
                <w:rFonts w:ascii="Times New Roman" w:hAnsi="Times New Roman"/>
                <w:b/>
                <w:bCs/>
                <w:sz w:val="24"/>
                <w:szCs w:val="24"/>
              </w:rPr>
              <w:t>ПК 2.1.-2.3.</w:t>
            </w:r>
          </w:p>
          <w:p w:rsidR="00AB09F7" w:rsidRPr="00922D7D" w:rsidRDefault="00AB09F7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3289">
              <w:rPr>
                <w:rFonts w:ascii="Times New Roman" w:hAnsi="Times New Roman"/>
                <w:b/>
                <w:bCs/>
                <w:sz w:val="24"/>
                <w:szCs w:val="24"/>
              </w:rPr>
              <w:t>ОК 01-11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4" w:space="0" w:color="auto"/>
            </w:tcBorders>
          </w:tcPr>
          <w:p w:rsidR="00AB09F7" w:rsidRPr="00922D7D" w:rsidRDefault="00AB09F7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ведение ремонтных работ в  системах вентиляции и кондиционирования</w:t>
            </w:r>
          </w:p>
        </w:tc>
        <w:tc>
          <w:tcPr>
            <w:tcW w:w="1041" w:type="pct"/>
            <w:gridSpan w:val="3"/>
            <w:tcBorders>
              <w:right w:val="single" w:sz="4" w:space="0" w:color="auto"/>
            </w:tcBorders>
          </w:tcPr>
          <w:p w:rsidR="00AB09F7" w:rsidRPr="00922D7D" w:rsidRDefault="00AB09F7" w:rsidP="00CD3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E34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3448C">
              <w:rPr>
                <w:rFonts w:ascii="Times New Roman" w:hAnsi="Times New Roman"/>
                <w:sz w:val="24"/>
                <w:szCs w:val="24"/>
              </w:rPr>
              <w:t>Выполнение укрупнённой разборки и сборки</w:t>
            </w:r>
            <w:r w:rsidR="000005DC" w:rsidRPr="00A704F3">
              <w:rPr>
                <w:rFonts w:ascii="Times New Roman" w:hAnsi="Times New Roman"/>
                <w:sz w:val="24"/>
                <w:szCs w:val="24"/>
              </w:rPr>
              <w:t xml:space="preserve"> основного оборудования, монтажных узлов и блоков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448C" w:rsidRDefault="00E3448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бор и закрепление условных обозначений, применяемых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в рабочих и монтажных проектах;</w:t>
            </w:r>
          </w:p>
          <w:p w:rsidR="000A584C" w:rsidRPr="00A704F3" w:rsidRDefault="000A584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сборочных чертежей,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E3448C" w:rsidRPr="00A704F3" w:rsidRDefault="00E3448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требований, предъявляемых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к качеству выполняемых работ по монтажу систем вентиляции, пневмотранспорта и аспирации;</w:t>
            </w:r>
          </w:p>
          <w:p w:rsidR="000A584C" w:rsidRPr="00A704F3" w:rsidRDefault="00E3448C" w:rsidP="000A5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584C"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84C">
              <w:rPr>
                <w:rFonts w:ascii="Times New Roman" w:hAnsi="Times New Roman"/>
                <w:sz w:val="24"/>
                <w:szCs w:val="24"/>
              </w:rPr>
              <w:t>выбор и применение необходимых инструментов</w:t>
            </w:r>
            <w:r w:rsidR="000A584C" w:rsidRPr="00A70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584C">
              <w:rPr>
                <w:rFonts w:ascii="Times New Roman" w:hAnsi="Times New Roman"/>
                <w:sz w:val="24"/>
                <w:szCs w:val="24"/>
              </w:rPr>
              <w:lastRenderedPageBreak/>
              <w:t>приборов, приспособлений, расходных материалов</w:t>
            </w:r>
            <w:r w:rsidR="000A584C" w:rsidRPr="00A704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A584C">
              <w:rPr>
                <w:rFonts w:ascii="Times New Roman" w:hAnsi="Times New Roman"/>
                <w:sz w:val="24"/>
                <w:szCs w:val="24"/>
              </w:rPr>
              <w:t xml:space="preserve"> запасных частей</w:t>
            </w:r>
            <w:r w:rsidR="000A584C" w:rsidRPr="00A704F3">
              <w:rPr>
                <w:rFonts w:ascii="Times New Roman" w:hAnsi="Times New Roman"/>
                <w:sz w:val="24"/>
                <w:szCs w:val="24"/>
              </w:rPr>
              <w:t xml:space="preserve">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0A584C" w:rsidRPr="00A704F3" w:rsidRDefault="000A584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назначения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каждого вида оборудования, основных деталей и узлов систем вентиляции, аспирации и пневмотранспорта;</w:t>
            </w:r>
          </w:p>
          <w:p w:rsidR="00E3448C" w:rsidRPr="00A704F3" w:rsidRDefault="000A584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требований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, нормативно-технических и нормативно-методических документов по монтажу систем вентиляции, аспирации и пневмотранспорта</w:t>
            </w:r>
          </w:p>
          <w:p w:rsidR="00E3448C" w:rsidRPr="00A704F3" w:rsidRDefault="000A584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монтажных работ систем вентиляции, пневмотранспорта и аспирации (устанавливаемого оборудования и воздуховодов);</w:t>
            </w:r>
          </w:p>
          <w:p w:rsidR="00E3448C" w:rsidRPr="00A704F3" w:rsidRDefault="000A584C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монтаже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заслонок с ручным и механическим приводом, обратных клапанов, шиберов, дроссель-клапанов, гибких вставок, дефлекторов;</w:t>
            </w:r>
          </w:p>
          <w:p w:rsidR="00E3448C" w:rsidRPr="00A704F3" w:rsidRDefault="00E30F93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проверке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деталей и узлов мо</w:t>
            </w:r>
            <w:r>
              <w:rPr>
                <w:rFonts w:ascii="Times New Roman" w:hAnsi="Times New Roman"/>
                <w:sz w:val="24"/>
                <w:szCs w:val="24"/>
              </w:rPr>
              <w:t>нтируемого оборудования; допусков и посадок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при сборке деталей;</w:t>
            </w:r>
          </w:p>
          <w:p w:rsidR="00E3448C" w:rsidRPr="00A704F3" w:rsidRDefault="00E30F93" w:rsidP="00E3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разборке и сборке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вентиляторов;</w:t>
            </w:r>
          </w:p>
          <w:p w:rsidR="00AB09F7" w:rsidRDefault="00E30F93" w:rsidP="00E344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с монтажными поршневыми пистолетами, закрепление  правил</w:t>
            </w:r>
            <w:r w:rsidR="00E3448C" w:rsidRPr="00A704F3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F93" w:rsidRPr="00CB1411" w:rsidRDefault="00E30F93" w:rsidP="00E3448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требований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охраны труда, пожарной и экологической безопасности при выполнении работ.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9F7" w:rsidRPr="00D01A54" w:rsidRDefault="00D01A54" w:rsidP="00D01A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A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</w:tr>
      <w:tr w:rsidR="00AB09F7" w:rsidRPr="00922D7D" w:rsidTr="00E27197">
        <w:trPr>
          <w:trHeight w:val="566"/>
        </w:trPr>
        <w:tc>
          <w:tcPr>
            <w:tcW w:w="548" w:type="pct"/>
            <w:vMerge/>
            <w:vAlign w:val="center"/>
          </w:tcPr>
          <w:p w:rsidR="00AB09F7" w:rsidRPr="00922D7D" w:rsidRDefault="00AB09F7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  <w:vAlign w:val="center"/>
          </w:tcPr>
          <w:p w:rsidR="00AB09F7" w:rsidRPr="00922D7D" w:rsidRDefault="00AB09F7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right w:val="single" w:sz="4" w:space="0" w:color="auto"/>
            </w:tcBorders>
          </w:tcPr>
          <w:p w:rsidR="00AB09F7" w:rsidRDefault="00300560" w:rsidP="00CD3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56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Проведение диагностики</w:t>
            </w:r>
            <w:r w:rsidRPr="00A704F3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отдельных элементов, узлов и блоков систем вентиляции и кондиционирования</w:t>
            </w:r>
          </w:p>
          <w:p w:rsidR="00300560" w:rsidRDefault="00300560" w:rsidP="00CD3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560" w:rsidRPr="00A704F3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560" w:rsidRPr="00A704F3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560" w:rsidRPr="00A704F3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560" w:rsidRPr="00922D7D" w:rsidRDefault="00300560" w:rsidP="00300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560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визуально, с помощью контрольно-измерительных приборов или компь</w:t>
            </w:r>
            <w:r>
              <w:rPr>
                <w:rFonts w:ascii="Times New Roman" w:hAnsi="Times New Roman"/>
                <w:sz w:val="24"/>
                <w:szCs w:val="24"/>
              </w:rPr>
              <w:t>ютерной диагностики правильност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функ</w:t>
            </w:r>
            <w:r>
              <w:rPr>
                <w:rFonts w:ascii="Times New Roman" w:hAnsi="Times New Roman"/>
                <w:sz w:val="24"/>
                <w:szCs w:val="24"/>
              </w:rPr>
              <w:t>ционирования, производительности и потребляемой мощност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систем вентиляций и кондиционирования воздуха;</w:t>
            </w:r>
          </w:p>
          <w:p w:rsidR="00300560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зучение документации по диагностике неисправностей и устранению внезапных отказов оборудования систем вентиляций и кондиционирования воздуха;</w:t>
            </w:r>
          </w:p>
          <w:p w:rsidR="00D01A54" w:rsidRPr="00A704F3" w:rsidRDefault="00D01A54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одготовка комплекта инструмента, контрольно-измерительных приборов и оборудования для диагностики и устранения внезапных отказов систем вентиляций и кондиционирования воздух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560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5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1A54">
              <w:rPr>
                <w:rFonts w:ascii="Times New Roman" w:hAnsi="Times New Roman"/>
                <w:sz w:val="24"/>
                <w:szCs w:val="24"/>
              </w:rPr>
              <w:t>роведени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диагностики отдельных элементов, узлов и блоков систем вентиляции и кондиционирования;</w:t>
            </w:r>
          </w:p>
          <w:p w:rsidR="00D01A54" w:rsidRPr="00A704F3" w:rsidRDefault="00D01A54" w:rsidP="00D01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диагностик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неисправности путем считывания ее кода с контроллера с последующей его идентификацией или инструментального определения сработавшего устройства защиты в системах вентиляций и кондиционирования воздуха;</w:t>
            </w:r>
          </w:p>
          <w:p w:rsidR="00300560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е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сборочных чертежей,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D01A54" w:rsidRPr="00A704F3" w:rsidRDefault="00D01A54" w:rsidP="00D01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одготовка комплекта расходных материалов, используемых при внеплановом ремонте систем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вентиляций и кондиционирования воздуха;</w:t>
            </w:r>
          </w:p>
          <w:p w:rsidR="00300560" w:rsidRPr="00A704F3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ор и применение необходимых инструментов, приборов, приспособлений, расходных материалов и запасных частей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для контроля технического состояния, демонтажа и монтажа, дефектации, ремонта или замены оборудования систем вентиляций и кондиционирования воздуха;</w:t>
            </w:r>
          </w:p>
          <w:p w:rsidR="00300560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агностирова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устранении любых (механических, гидравлических и электрических) неисправностей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оборудования с</w:t>
            </w:r>
            <w:r w:rsidR="00D01A54">
              <w:rPr>
                <w:rFonts w:ascii="Times New Roman" w:hAnsi="Times New Roman"/>
                <w:sz w:val="24"/>
                <w:szCs w:val="24"/>
              </w:rPr>
              <w:t>истем кондиционирования воздуха;</w:t>
            </w:r>
          </w:p>
          <w:p w:rsidR="00D01A54" w:rsidRPr="00A704F3" w:rsidRDefault="00D01A54" w:rsidP="00D01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пределени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вышедших из строя деталей, сборочных узлов и контрольно-измерительных приборов систем вентиляций и кондиционирования воздуха, их демонтаж, дефектация, ремонт или замена;</w:t>
            </w:r>
          </w:p>
          <w:p w:rsidR="00300560" w:rsidRPr="00A704F3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отбор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пробы для проверки качества рабочих в</w:t>
            </w:r>
            <w:r>
              <w:rPr>
                <w:rFonts w:ascii="Times New Roman" w:hAnsi="Times New Roman"/>
                <w:sz w:val="24"/>
                <w:szCs w:val="24"/>
              </w:rPr>
              <w:t>еществ, удале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их из цирк</w:t>
            </w:r>
            <w:r>
              <w:rPr>
                <w:rFonts w:ascii="Times New Roman" w:hAnsi="Times New Roman"/>
                <w:sz w:val="24"/>
                <w:szCs w:val="24"/>
              </w:rPr>
              <w:t>уляционных контуров и заправк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их в циркуляционные контуры систем вентиляций и кондиционирования воздуха;</w:t>
            </w:r>
          </w:p>
          <w:p w:rsidR="000A584C" w:rsidRDefault="00300560" w:rsidP="0030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айк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твердыми припоями в среде азота оборудование циркуляционных контуров, используемых в системах вентиляций и кондицион</w:t>
            </w:r>
            <w:r w:rsidR="00D01A54">
              <w:rPr>
                <w:rFonts w:ascii="Times New Roman" w:hAnsi="Times New Roman"/>
                <w:sz w:val="24"/>
                <w:szCs w:val="24"/>
              </w:rPr>
              <w:t>ирования воздуха;</w:t>
            </w:r>
          </w:p>
          <w:p w:rsidR="00D01A54" w:rsidRDefault="00D01A54" w:rsidP="00D01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о внеплановом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е или пробном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пус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аварийных систем вентиляций и кондиционирования воздуха; </w:t>
            </w:r>
          </w:p>
          <w:p w:rsidR="00AB09F7" w:rsidRPr="00D01A54" w:rsidRDefault="00D01A54" w:rsidP="00D01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анесение результатов внепланового ремонта в журнал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служивания систем вентиляций и кондиционирования возду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9F7" w:rsidRPr="00922D7D" w:rsidRDefault="00D01A54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AB09F7" w:rsidRPr="00922D7D" w:rsidTr="00E27197">
        <w:trPr>
          <w:trHeight w:val="428"/>
        </w:trPr>
        <w:tc>
          <w:tcPr>
            <w:tcW w:w="548" w:type="pct"/>
            <w:vMerge/>
            <w:vAlign w:val="center"/>
          </w:tcPr>
          <w:p w:rsidR="00AB09F7" w:rsidRPr="00922D7D" w:rsidRDefault="00AB09F7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  <w:vAlign w:val="center"/>
          </w:tcPr>
          <w:p w:rsidR="00AB09F7" w:rsidRPr="00922D7D" w:rsidRDefault="00AB09F7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right w:val="single" w:sz="4" w:space="0" w:color="auto"/>
            </w:tcBorders>
          </w:tcPr>
          <w:p w:rsidR="00AB09F7" w:rsidRPr="00922D7D" w:rsidRDefault="00D01A54" w:rsidP="00CD3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A54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 наладк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систем вентиляции и кондиционирования после ремонта.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1A54" w:rsidRPr="00A704F3" w:rsidRDefault="005F0F46" w:rsidP="00D01A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выполнении</w:t>
            </w:r>
            <w:r w:rsidR="00D01A54" w:rsidRPr="00A704F3">
              <w:rPr>
                <w:rFonts w:ascii="Times New Roman" w:hAnsi="Times New Roman"/>
                <w:sz w:val="24"/>
                <w:szCs w:val="24"/>
              </w:rPr>
              <w:t xml:space="preserve"> наладки систем вентиляции и кондиционирования после ремонта;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проведени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>мены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элементов систем вентиляции и кондиционирования; 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планировани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работы среднего и капитального ремонта; 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ведени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слив</w:t>
            </w:r>
            <w:r>
              <w:rPr>
                <w:rFonts w:ascii="Times New Roman" w:hAnsi="Times New Roman"/>
                <w:sz w:val="24"/>
                <w:szCs w:val="24"/>
              </w:rPr>
              <w:t>а/утилизаци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теплоносителя и хладагента; 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осуществлении укрупненной  разборки и сборк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оборудования, ревизии и ремонта компрессоров, насосов, вентиляторов; 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 наладк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оборудования систем вентиляции и кондиционирования после ремонта; 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слесарных, слесарно-сборочных и электромонтажных работ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олнени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отремонтированного оборудования, подключение его к электросети и </w:t>
            </w:r>
            <w:r>
              <w:rPr>
                <w:rFonts w:ascii="Times New Roman" w:hAnsi="Times New Roman"/>
                <w:sz w:val="24"/>
                <w:szCs w:val="24"/>
              </w:rPr>
              <w:t>щитам управления, проверк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на герметичность и вакуумирование контуров хладагента и теплоносителя систем вентиляций и кондиционирования воздуха в соответствии с нормативной документацией;</w:t>
            </w:r>
          </w:p>
          <w:p w:rsidR="005F0F46" w:rsidRPr="00A704F3" w:rsidRDefault="005F0F46" w:rsidP="005F0F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пусконаладк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систем вентиляций и кондиционирования воздух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стройк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устройства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</w:rPr>
              <w:t>и регулирования, программирование контроллеров, измерение параметров работы оборудования и вывод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его на оптимальный режим работы);</w:t>
            </w:r>
          </w:p>
          <w:p w:rsidR="005F0F46" w:rsidRDefault="005F0F46" w:rsidP="005F0F4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формле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A1772">
              <w:rPr>
                <w:rFonts w:ascii="Times New Roman" w:hAnsi="Times New Roman"/>
                <w:sz w:val="24"/>
                <w:szCs w:val="24"/>
              </w:rPr>
              <w:t xml:space="preserve"> эксплуатации, ремонта</w:t>
            </w:r>
            <w:r w:rsidR="000A1772" w:rsidRPr="00A704F3">
              <w:rPr>
                <w:rFonts w:ascii="Times New Roman" w:hAnsi="Times New Roman"/>
                <w:sz w:val="24"/>
                <w:szCs w:val="24"/>
              </w:rPr>
              <w:t xml:space="preserve"> и технического обслуживания систем вентиляций и кондиционирования воздуха в бумажном и электронном виде.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9F7" w:rsidRPr="00922D7D" w:rsidRDefault="00D01A54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AB09F7" w:rsidRPr="00922D7D" w:rsidTr="00E27197">
        <w:trPr>
          <w:trHeight w:val="421"/>
        </w:trPr>
        <w:tc>
          <w:tcPr>
            <w:tcW w:w="4352" w:type="pct"/>
            <w:gridSpan w:val="9"/>
            <w:tcBorders>
              <w:right w:val="single" w:sz="4" w:space="0" w:color="auto"/>
            </w:tcBorders>
            <w:vAlign w:val="center"/>
          </w:tcPr>
          <w:p w:rsidR="00AB09F7" w:rsidRPr="00CB1411" w:rsidRDefault="00AB09F7" w:rsidP="00CD366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9F7" w:rsidRPr="00922D7D" w:rsidRDefault="00AB09F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EB0F8E" w:rsidRPr="00922D7D" w:rsidTr="00E27197">
        <w:trPr>
          <w:trHeight w:val="597"/>
        </w:trPr>
        <w:tc>
          <w:tcPr>
            <w:tcW w:w="548" w:type="pct"/>
            <w:vMerge w:val="restart"/>
          </w:tcPr>
          <w:p w:rsidR="00EB0F8E" w:rsidRPr="004716DB" w:rsidRDefault="00EB0F8E" w:rsidP="00CD36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6DB">
              <w:rPr>
                <w:rFonts w:ascii="Times New Roman" w:hAnsi="Times New Roman"/>
                <w:b/>
                <w:bCs/>
                <w:sz w:val="24"/>
                <w:szCs w:val="24"/>
              </w:rPr>
              <w:t>ПК. 3.1.-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716D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B0F8E" w:rsidRPr="00922D7D" w:rsidRDefault="00EB0F8E" w:rsidP="00CD3665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16DB">
              <w:rPr>
                <w:rFonts w:ascii="Times New Roman" w:hAnsi="Times New Roman"/>
                <w:b/>
                <w:bCs/>
                <w:sz w:val="24"/>
                <w:szCs w:val="24"/>
              </w:rPr>
              <w:t>ОК 01-11</w:t>
            </w:r>
          </w:p>
        </w:tc>
        <w:tc>
          <w:tcPr>
            <w:tcW w:w="778" w:type="pct"/>
            <w:gridSpan w:val="2"/>
            <w:vMerge w:val="restart"/>
          </w:tcPr>
          <w:p w:rsidR="00EB0F8E" w:rsidRPr="00922D7D" w:rsidRDefault="00EB0F8E" w:rsidP="00CD3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  <w:r w:rsidRPr="005032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работ по техническому обслуживанию и ремонту систем вентиляции и кондиционирования</w:t>
            </w:r>
          </w:p>
          <w:p w:rsidR="00EB0F8E" w:rsidRPr="00922D7D" w:rsidRDefault="00EB0F8E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0F8E" w:rsidRPr="00922D7D" w:rsidRDefault="00EB0F8E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B0F8E" w:rsidRPr="00922D7D" w:rsidRDefault="00EB0F8E" w:rsidP="00CD3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поряд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проведения работ по техническому обслуживанию и ремонту систем вентиляции и кондиционирования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B0F8E" w:rsidRPr="00A704F3" w:rsidRDefault="00EB0F8E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порядка проведения работ по техническому обслуживанию и ремонту систем вентиляции и кондиционирования;</w:t>
            </w:r>
          </w:p>
          <w:p w:rsidR="00EB0F8E" w:rsidRPr="00A704F3" w:rsidRDefault="00EB0F8E" w:rsidP="004E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формировании заявки для о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беспечение своевременного завоза на объекты необходимого инструмента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F8E" w:rsidRPr="00922D7D" w:rsidRDefault="00EB0F8E" w:rsidP="00EB0F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E0219" w:rsidRPr="00922D7D" w:rsidTr="00E27197">
        <w:trPr>
          <w:trHeight w:val="668"/>
        </w:trPr>
        <w:tc>
          <w:tcPr>
            <w:tcW w:w="548" w:type="pct"/>
            <w:vMerge/>
            <w:vAlign w:val="center"/>
          </w:tcPr>
          <w:p w:rsidR="004E0219" w:rsidRPr="00922D7D" w:rsidRDefault="004E0219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  <w:vAlign w:val="center"/>
          </w:tcPr>
          <w:p w:rsidR="004E0219" w:rsidRPr="00922D7D" w:rsidRDefault="004E0219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0219" w:rsidRPr="00922D7D" w:rsidRDefault="004E0219" w:rsidP="00CD3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необходимых для проведения работ расходных материалов, инструментов, контрольно-измерительных приборов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219" w:rsidRPr="004E0219" w:rsidRDefault="004E0219" w:rsidP="004E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переченя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необходимых для проведения работ расходных материалов, инструментов, контрольно-измерительных приборов, количество расходного материала, крепежа, приобретаемого оборудования по заключенным договорам и обеспечение своевременного завоза их на объекты;</w:t>
            </w:r>
          </w:p>
          <w:p w:rsidR="004E0219" w:rsidRPr="00A704F3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контрол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за распределением оборудования и материалов по объекта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поддерж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адекватного уровня запасов;</w:t>
            </w:r>
          </w:p>
          <w:p w:rsidR="004E0219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в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едение внутреннего склад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0219" w:rsidRPr="00A704F3" w:rsidRDefault="004E0219" w:rsidP="004E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е отчетной документаци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по закупкам и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lastRenderedPageBreak/>
              <w:t>отгрузке оборудования и материалов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219" w:rsidRPr="00922D7D" w:rsidRDefault="004E0219" w:rsidP="00EB0F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4E0219" w:rsidRPr="00F86D28" w:rsidTr="00E27197">
        <w:trPr>
          <w:trHeight w:val="553"/>
        </w:trPr>
        <w:tc>
          <w:tcPr>
            <w:tcW w:w="548" w:type="pct"/>
            <w:vMerge/>
            <w:vAlign w:val="center"/>
          </w:tcPr>
          <w:p w:rsidR="004E0219" w:rsidRPr="00922D7D" w:rsidRDefault="004E0219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vMerge/>
            <w:vAlign w:val="center"/>
          </w:tcPr>
          <w:p w:rsidR="004E0219" w:rsidRPr="00922D7D" w:rsidRDefault="004E0219" w:rsidP="00CD36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0219" w:rsidRPr="00922D7D" w:rsidRDefault="004E0219" w:rsidP="00CD366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трудоемкости и длительност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и ремонту систем вентиляции и кондиционирования</w:t>
            </w:r>
          </w:p>
        </w:tc>
        <w:tc>
          <w:tcPr>
            <w:tcW w:w="1985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219" w:rsidRPr="00A704F3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E021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трудоемкости и длительности работ по техническому обслуживанию и ремонту систем вентиляции и кондиционирования;</w:t>
            </w:r>
          </w:p>
          <w:p w:rsidR="004E0219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п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ланиро</w:t>
            </w:r>
            <w:r>
              <w:rPr>
                <w:rFonts w:ascii="Times New Roman" w:hAnsi="Times New Roman"/>
                <w:sz w:val="24"/>
                <w:szCs w:val="24"/>
              </w:rPr>
              <w:t>вание повседневной деятельности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подразделения;</w:t>
            </w:r>
          </w:p>
          <w:p w:rsidR="004E0219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разработке графика работ персонала и веден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рабочего времени;</w:t>
            </w:r>
          </w:p>
          <w:p w:rsidR="004E0219" w:rsidRPr="00A704F3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4"/>
              </w:rPr>
              <w:t>кущих планов бригады, участие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 xml:space="preserve"> в перспективном планировании;</w:t>
            </w:r>
          </w:p>
          <w:p w:rsidR="004E0219" w:rsidRPr="00A704F3" w:rsidRDefault="004E0219" w:rsidP="004E02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 диагностики оборудования и выявление уровня сложности и трудоемкости требуемого ремонта;</w:t>
            </w:r>
          </w:p>
          <w:p w:rsidR="004E0219" w:rsidRPr="00A704F3" w:rsidRDefault="004E0219" w:rsidP="004E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A704F3">
              <w:rPr>
                <w:rFonts w:ascii="Times New Roman" w:hAnsi="Times New Roman"/>
                <w:sz w:val="24"/>
                <w:szCs w:val="24"/>
              </w:rPr>
              <w:t>онтроль за сроками начала и окончания работ на объектах, графиком, согласно заключенным договорам.</w:t>
            </w: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0219" w:rsidRPr="00E27197" w:rsidRDefault="00E27197" w:rsidP="00EB0F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19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E0219" w:rsidRPr="00F86D28" w:rsidTr="00E27197">
        <w:trPr>
          <w:trHeight w:val="547"/>
        </w:trPr>
        <w:tc>
          <w:tcPr>
            <w:tcW w:w="4352" w:type="pct"/>
            <w:gridSpan w:val="9"/>
            <w:vAlign w:val="center"/>
          </w:tcPr>
          <w:p w:rsidR="004E0219" w:rsidRDefault="004E0219" w:rsidP="00CD366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48" w:type="pct"/>
            <w:gridSpan w:val="2"/>
            <w:tcBorders>
              <w:right w:val="single" w:sz="4" w:space="0" w:color="auto"/>
            </w:tcBorders>
            <w:vAlign w:val="center"/>
          </w:tcPr>
          <w:p w:rsidR="004E0219" w:rsidRPr="003319C8" w:rsidRDefault="004E0219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C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27197" w:rsidRPr="00F86D28" w:rsidTr="00E27197">
        <w:trPr>
          <w:gridAfter w:val="1"/>
          <w:wAfter w:w="3" w:type="pct"/>
          <w:trHeight w:val="298"/>
        </w:trPr>
        <w:tc>
          <w:tcPr>
            <w:tcW w:w="555" w:type="pct"/>
            <w:gridSpan w:val="2"/>
            <w:vAlign w:val="center"/>
          </w:tcPr>
          <w:p w:rsidR="00E27197" w:rsidRPr="00CB1411" w:rsidRDefault="00C059B3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9B3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М.04</w:t>
            </w:r>
          </w:p>
        </w:tc>
        <w:tc>
          <w:tcPr>
            <w:tcW w:w="787" w:type="pct"/>
            <w:gridSpan w:val="2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gridSpan w:val="2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 w:val="restart"/>
            <w:tcBorders>
              <w:right w:val="single" w:sz="4" w:space="0" w:color="auto"/>
            </w:tcBorders>
            <w:vAlign w:val="center"/>
          </w:tcPr>
          <w:p w:rsidR="00E27197" w:rsidRPr="003319C8" w:rsidRDefault="00E2719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7197" w:rsidRPr="003319C8" w:rsidRDefault="00E2719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197" w:rsidRPr="00F86D28" w:rsidTr="00E27197">
        <w:trPr>
          <w:gridAfter w:val="1"/>
          <w:wAfter w:w="3" w:type="pct"/>
          <w:trHeight w:val="298"/>
        </w:trPr>
        <w:tc>
          <w:tcPr>
            <w:tcW w:w="555" w:type="pct"/>
            <w:gridSpan w:val="2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gridSpan w:val="2"/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tcBorders>
              <w:right w:val="single" w:sz="4" w:space="0" w:color="auto"/>
            </w:tcBorders>
            <w:vAlign w:val="center"/>
          </w:tcPr>
          <w:p w:rsidR="00E27197" w:rsidRPr="003319C8" w:rsidRDefault="00E2719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7197" w:rsidRPr="003319C8" w:rsidRDefault="00E2719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7197" w:rsidRPr="00F86D28" w:rsidTr="00E27197">
        <w:trPr>
          <w:gridAfter w:val="1"/>
          <w:wAfter w:w="3" w:type="pct"/>
          <w:trHeight w:val="298"/>
        </w:trPr>
        <w:tc>
          <w:tcPr>
            <w:tcW w:w="555" w:type="pct"/>
            <w:gridSpan w:val="2"/>
            <w:tcBorders>
              <w:bottom w:val="single" w:sz="4" w:space="0" w:color="auto"/>
            </w:tcBorders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vAlign w:val="center"/>
          </w:tcPr>
          <w:p w:rsidR="00E27197" w:rsidRPr="00CB1411" w:rsidRDefault="00E27197" w:rsidP="00CD366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7197" w:rsidRPr="003319C8" w:rsidRDefault="00E2719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7197" w:rsidRPr="003319C8" w:rsidRDefault="00E27197" w:rsidP="00CD36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15851" w:rsidRPr="00B15851" w:rsidRDefault="00B15851" w:rsidP="00B158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5851">
        <w:rPr>
          <w:rFonts w:ascii="Times New Roman" w:hAnsi="Times New Roman"/>
          <w:i/>
          <w:sz w:val="24"/>
          <w:szCs w:val="24"/>
        </w:rPr>
        <w:t>Внутри каждого профессионального модуля указываются темы</w:t>
      </w:r>
      <w:r w:rsidR="00B04A90">
        <w:rPr>
          <w:rFonts w:ascii="Times New Roman" w:hAnsi="Times New Roman"/>
          <w:i/>
          <w:sz w:val="24"/>
          <w:szCs w:val="24"/>
        </w:rPr>
        <w:t xml:space="preserve"> </w:t>
      </w:r>
      <w:r w:rsidRPr="00B15851">
        <w:rPr>
          <w:rFonts w:ascii="Times New Roman" w:hAnsi="Times New Roman"/>
          <w:bCs/>
          <w:i/>
          <w:sz w:val="24"/>
          <w:szCs w:val="24"/>
        </w:rPr>
        <w:t>производственной практики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5851">
        <w:rPr>
          <w:rFonts w:ascii="Times New Roman" w:hAnsi="Times New Roman"/>
          <w:i/>
          <w:sz w:val="24"/>
          <w:szCs w:val="24"/>
        </w:rPr>
        <w:t>Объем часов определяется по каждой позиции столбца «</w:t>
      </w:r>
      <w:r w:rsidRPr="00B15851">
        <w:rPr>
          <w:rFonts w:ascii="Times New Roman" w:hAnsi="Times New Roman"/>
          <w:i/>
          <w:iCs/>
          <w:sz w:val="24"/>
          <w:szCs w:val="24"/>
          <w:lang w:eastAsia="ru-RU"/>
        </w:rPr>
        <w:t>Количество часов по темам»</w:t>
      </w:r>
      <w:r w:rsidRPr="00B15851">
        <w:rPr>
          <w:rFonts w:ascii="Times New Roman" w:hAnsi="Times New Roman"/>
          <w:i/>
          <w:sz w:val="24"/>
          <w:szCs w:val="24"/>
        </w:rPr>
        <w:t xml:space="preserve">. </w:t>
      </w:r>
    </w:p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156E8B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156E8B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156E8B" w:rsidRPr="00156E8B">
        <w:rPr>
          <w:rFonts w:ascii="Times New Roman" w:hAnsi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156E8B">
        <w:rPr>
          <w:rFonts w:ascii="Times New Roman" w:hAnsi="Times New Roman"/>
          <w:sz w:val="24"/>
          <w:szCs w:val="24"/>
        </w:rPr>
        <w:t xml:space="preserve"> </w:t>
      </w:r>
      <w:r w:rsidR="00B145A6" w:rsidRPr="00B145A6">
        <w:rPr>
          <w:rFonts w:ascii="Times New Roman" w:hAnsi="Times New Roman"/>
          <w:sz w:val="24"/>
          <w:szCs w:val="24"/>
        </w:rPr>
        <w:t xml:space="preserve">предполагает </w:t>
      </w:r>
      <w:r w:rsidR="00E87EDA">
        <w:rPr>
          <w:rFonts w:ascii="Times New Roman" w:hAnsi="Times New Roman"/>
          <w:sz w:val="24"/>
          <w:szCs w:val="24"/>
        </w:rPr>
        <w:t>организацию производственной практики</w:t>
      </w:r>
    </w:p>
    <w:p w:rsidR="00156E8B" w:rsidRDefault="00156E8B" w:rsidP="00156E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87ED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лабораториях СП №3,4; </w:t>
      </w:r>
    </w:p>
    <w:p w:rsidR="00156E8B" w:rsidRDefault="00156E8B" w:rsidP="00156E8B">
      <w:pPr>
        <w:spacing w:after="0" w:line="240" w:lineRule="auto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yandex-sans" w:hAnsi="yandex-sans"/>
          <w:color w:val="000000"/>
          <w:sz w:val="25"/>
          <w:szCs w:val="25"/>
          <w:shd w:val="clear" w:color="auto" w:fill="FFFFFF"/>
        </w:rPr>
        <w:t>ООО «Остров-Комплект»</w:t>
      </w:r>
    </w:p>
    <w:p w:rsidR="00156E8B" w:rsidRDefault="00156E8B" w:rsidP="00156E8B">
      <w:pPr>
        <w:spacing w:after="0" w:line="240" w:lineRule="auto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  <w:r>
        <w:rPr>
          <w:rFonts w:ascii="yandex-sans" w:hAnsi="yandex-sans"/>
          <w:color w:val="000000"/>
          <w:sz w:val="25"/>
          <w:szCs w:val="25"/>
          <w:shd w:val="clear" w:color="auto" w:fill="FFFFFF"/>
        </w:rPr>
        <w:t>-ООО "Остров"</w:t>
      </w:r>
    </w:p>
    <w:p w:rsidR="002B6676" w:rsidRDefault="002B6676" w:rsidP="002B667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>-</w:t>
      </w:r>
      <w:r w:rsidRPr="002B6676">
        <w:rPr>
          <w:rFonts w:ascii="yandex-sans" w:eastAsia="Times New Roman" w:hAnsi="yandex-sans"/>
          <w:color w:val="000000"/>
          <w:sz w:val="25"/>
          <w:szCs w:val="25"/>
          <w:lang w:eastAsia="ru-RU"/>
        </w:rPr>
        <w:t>ФГУП</w:t>
      </w: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 </w:t>
      </w:r>
      <w:r w:rsidRPr="002B6676">
        <w:rPr>
          <w:rFonts w:ascii="yandex-sans" w:eastAsia="Times New Roman" w:hAnsi="yandex-sans"/>
          <w:color w:val="000000"/>
          <w:sz w:val="25"/>
          <w:szCs w:val="25"/>
          <w:lang w:eastAsia="ru-RU"/>
        </w:rPr>
        <w:t>«ГКНПЦ им. М.В.Хрунич</w:t>
      </w: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ева» «КБхиммаш им. А.М.Исаева»  - филиал ФГУП </w:t>
      </w:r>
      <w:r w:rsidRPr="002B6676"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«ГКНПЦ им.М.В.Хруничева» </w:t>
      </w:r>
    </w:p>
    <w:p w:rsidR="002B6676" w:rsidRDefault="002B6676" w:rsidP="002B6676">
      <w:pPr>
        <w:shd w:val="clear" w:color="auto" w:fill="FFFFFF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-АО </w:t>
      </w:r>
      <w:r w:rsidRPr="002B6676">
        <w:rPr>
          <w:rFonts w:ascii="yandex-sans" w:eastAsia="Times New Roman" w:hAnsi="yandex-sans"/>
          <w:color w:val="000000"/>
          <w:sz w:val="25"/>
          <w:szCs w:val="25"/>
          <w:lang w:eastAsia="ru-RU"/>
        </w:rPr>
        <w:t>«Научно-производственное</w:t>
      </w: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 </w:t>
      </w:r>
      <w:r w:rsidRPr="002B6676">
        <w:rPr>
          <w:rFonts w:ascii="yandex-sans" w:eastAsia="Times New Roman" w:hAnsi="yandex-sans"/>
          <w:color w:val="000000"/>
          <w:sz w:val="25"/>
          <w:szCs w:val="25"/>
          <w:lang w:eastAsia="ru-RU"/>
        </w:rPr>
        <w:t>предприятие</w:t>
      </w: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 «Циклон-Тест»</w:t>
      </w:r>
    </w:p>
    <w:p w:rsidR="002B6676" w:rsidRDefault="002B6676" w:rsidP="002B6676">
      <w:pPr>
        <w:shd w:val="clear" w:color="auto" w:fill="FFFFFF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>-ООО</w:t>
      </w:r>
      <w:r w:rsidRPr="002B6676"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>«Данфосс»</w:t>
      </w:r>
    </w:p>
    <w:p w:rsidR="002B6676" w:rsidRDefault="002B6676" w:rsidP="002B6676">
      <w:pPr>
        <w:shd w:val="clear" w:color="auto" w:fill="FFFFFF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>-ООО «ГАЗХОЛОДТЕХНИКА»</w:t>
      </w:r>
    </w:p>
    <w:p w:rsidR="002B6676" w:rsidRDefault="002B6676" w:rsidP="002B6676">
      <w:pPr>
        <w:shd w:val="clear" w:color="auto" w:fill="FFFFFF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  <w:r>
        <w:rPr>
          <w:rFonts w:ascii="yandex-sans" w:hAnsi="yandex-sans"/>
          <w:color w:val="000000"/>
          <w:sz w:val="25"/>
          <w:szCs w:val="25"/>
          <w:shd w:val="clear" w:color="auto" w:fill="FFFFFF"/>
        </w:rPr>
        <w:t>-ООО "КлиматЗон"</w:t>
      </w:r>
    </w:p>
    <w:p w:rsidR="002B6676" w:rsidRDefault="002B6676" w:rsidP="002B6676">
      <w:pPr>
        <w:shd w:val="clear" w:color="auto" w:fill="FFFFFF"/>
        <w:rPr>
          <w:rFonts w:ascii="yandex-sans" w:hAnsi="yandex-sans"/>
          <w:color w:val="000000"/>
          <w:sz w:val="25"/>
          <w:szCs w:val="25"/>
          <w:shd w:val="clear" w:color="auto" w:fill="FFFFFF"/>
        </w:rPr>
      </w:pPr>
      <w:r>
        <w:rPr>
          <w:rFonts w:ascii="yandex-sans" w:hAnsi="yandex-sans"/>
          <w:color w:val="000000"/>
          <w:sz w:val="25"/>
          <w:szCs w:val="25"/>
          <w:shd w:val="clear" w:color="auto" w:fill="FFFFFF"/>
        </w:rPr>
        <w:t>-АО "Научно-производственное  предприятие "Исток" им.Шокина"</w:t>
      </w:r>
    </w:p>
    <w:p w:rsidR="002B6676" w:rsidRPr="002B6676" w:rsidRDefault="002B6676" w:rsidP="002B6676">
      <w:pPr>
        <w:shd w:val="clear" w:color="auto" w:fill="FFFFFF"/>
        <w:rPr>
          <w:rFonts w:ascii="yandex-sans" w:hAnsi="yandex-sans"/>
          <w:color w:val="000000"/>
          <w:sz w:val="25"/>
          <w:szCs w:val="25"/>
          <w:highlight w:val="lightGray"/>
          <w:shd w:val="clear" w:color="auto" w:fill="FFFFFF"/>
        </w:rPr>
      </w:pPr>
      <w:r>
        <w:rPr>
          <w:rFonts w:ascii="yandex-sans" w:hAnsi="yandex-sans"/>
          <w:color w:val="000000"/>
          <w:sz w:val="25"/>
          <w:szCs w:val="25"/>
          <w:shd w:val="clear" w:color="auto" w:fill="FFFFFF"/>
        </w:rPr>
        <w:t xml:space="preserve">-ООО </w:t>
      </w:r>
      <w:r w:rsidRPr="002B6676">
        <w:rPr>
          <w:rFonts w:ascii="yandex-sans" w:hAnsi="yandex-sans"/>
          <w:color w:val="000000"/>
          <w:sz w:val="25"/>
          <w:szCs w:val="25"/>
          <w:highlight w:val="lightGray"/>
          <w:shd w:val="clear" w:color="auto" w:fill="FFFFFF"/>
        </w:rPr>
        <w:t xml:space="preserve">"КСК" </w:t>
      </w:r>
    </w:p>
    <w:p w:rsidR="00B145A6" w:rsidRPr="002B6676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2B6676">
        <w:rPr>
          <w:rFonts w:ascii="Times New Roman" w:hAnsi="Times New Roman"/>
          <w:b/>
          <w:i/>
          <w:sz w:val="24"/>
          <w:szCs w:val="24"/>
          <w:highlight w:val="yellow"/>
        </w:rPr>
        <w:t>Оснащение:</w:t>
      </w:r>
    </w:p>
    <w:p w:rsidR="00B145A6" w:rsidRPr="002B667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6676">
        <w:rPr>
          <w:rFonts w:ascii="Times New Roman" w:hAnsi="Times New Roman"/>
          <w:sz w:val="24"/>
          <w:szCs w:val="24"/>
          <w:highlight w:val="yellow"/>
        </w:rPr>
        <w:t>1.Оборудование:______________________________________________________</w:t>
      </w:r>
    </w:p>
    <w:p w:rsidR="00B145A6" w:rsidRPr="002B667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6676">
        <w:rPr>
          <w:rFonts w:ascii="Times New Roman" w:hAnsi="Times New Roman"/>
          <w:sz w:val="24"/>
          <w:szCs w:val="24"/>
          <w:highlight w:val="yellow"/>
        </w:rPr>
        <w:t>2.Инструменты и приспособления:______________________________________</w:t>
      </w:r>
    </w:p>
    <w:p w:rsidR="00B145A6" w:rsidRPr="002B667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6676">
        <w:rPr>
          <w:rFonts w:ascii="Times New Roman" w:hAnsi="Times New Roman"/>
          <w:sz w:val="24"/>
          <w:szCs w:val="24"/>
          <w:highlight w:val="yellow"/>
        </w:rPr>
        <w:t>3.Средстваобучения:__________________________________________________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6676">
        <w:rPr>
          <w:rFonts w:ascii="Times New Roman" w:hAnsi="Times New Roman"/>
          <w:i/>
          <w:sz w:val="24"/>
          <w:szCs w:val="24"/>
          <w:highlight w:val="yellow"/>
        </w:rPr>
        <w:t>Приводится перечень оборудования, инструментов, приспособлений, средств обучения</w:t>
      </w:r>
      <w:r w:rsidR="00B12CB4" w:rsidRPr="002B6676">
        <w:rPr>
          <w:rFonts w:ascii="Times New Roman" w:hAnsi="Times New Roman"/>
          <w:i/>
          <w:sz w:val="24"/>
          <w:szCs w:val="24"/>
          <w:highlight w:val="yellow"/>
        </w:rPr>
        <w:t>,</w:t>
      </w:r>
      <w:r w:rsidRPr="002B6676">
        <w:rPr>
          <w:rFonts w:ascii="Times New Roman" w:hAnsi="Times New Roman"/>
          <w:i/>
          <w:sz w:val="24"/>
          <w:szCs w:val="24"/>
          <w:highlight w:val="yellow"/>
        </w:rPr>
        <w:t xml:space="preserve"> включая технические средства обучения. Количество не указывается.</w:t>
      </w: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AF609A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t>Основные источники:</w:t>
      </w:r>
    </w:p>
    <w:p w:rsidR="00A02523" w:rsidRPr="00AF609A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A02523" w:rsidRPr="00AF609A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A02523" w:rsidRPr="00AF609A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2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</w:r>
    </w:p>
    <w:p w:rsidR="00A02523" w:rsidRPr="00AF609A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t>Дополнительные источники:</w:t>
      </w:r>
    </w:p>
    <w:p w:rsidR="00A02523" w:rsidRPr="00AF609A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A02523" w:rsidRPr="00AF609A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609A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практика  проводится мастерами производственного обучения или преподавателями профессионального цикла </w:t>
      </w:r>
      <w:r w:rsidR="00AF609A">
        <w:rPr>
          <w:rFonts w:ascii="Times New Roman" w:hAnsi="Times New Roman"/>
          <w:sz w:val="24"/>
          <w:szCs w:val="24"/>
        </w:rPr>
        <w:t>концентрированно</w:t>
      </w: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F609A" w:rsidRDefault="00AF609A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AF609A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19C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AF609A">
        <w:rPr>
          <w:rFonts w:ascii="Times New Roman" w:hAnsi="Times New Roman"/>
          <w:sz w:val="24"/>
          <w:szCs w:val="24"/>
        </w:rPr>
        <w:t>- отчет  по  практике,  составленный  в  соответс</w:t>
      </w:r>
      <w:r w:rsidR="001B4BA7" w:rsidRPr="00AF609A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AF609A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 w:rsidRPr="00AF609A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AF609A">
        <w:rPr>
          <w:rFonts w:ascii="Times New Roman" w:hAnsi="Times New Roman"/>
          <w:sz w:val="24"/>
          <w:szCs w:val="24"/>
        </w:rPr>
        <w:t>;</w:t>
      </w:r>
    </w:p>
    <w:p w:rsidR="00A10106" w:rsidRPr="00AF609A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09A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</w:t>
      </w:r>
      <w:r w:rsidR="003319C8">
        <w:rPr>
          <w:rFonts w:ascii="Times New Roman" w:hAnsi="Times New Roman"/>
          <w:sz w:val="24"/>
          <w:szCs w:val="24"/>
        </w:rPr>
        <w:t>от</w:t>
      </w:r>
      <w:r w:rsidRPr="00CE022B">
        <w:rPr>
          <w:rFonts w:ascii="Times New Roman" w:hAnsi="Times New Roman"/>
          <w:sz w:val="24"/>
          <w:szCs w:val="24"/>
        </w:rPr>
        <w:t xml:space="preserve">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C059B3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C059B3">
        <w:rPr>
          <w:rFonts w:ascii="Times New Roman" w:hAnsi="Times New Roman"/>
          <w:b/>
          <w:sz w:val="24"/>
          <w:szCs w:val="24"/>
          <w:highlight w:val="yellow"/>
        </w:rPr>
        <w:t>5.3.Оценка сформированности общих и профессиональных компетенций</w:t>
      </w:r>
    </w:p>
    <w:p w:rsidR="00F4273C" w:rsidRPr="00C059B3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59B3">
        <w:rPr>
          <w:rFonts w:ascii="Times New Roman" w:hAnsi="Times New Roman"/>
          <w:sz w:val="24"/>
          <w:szCs w:val="24"/>
          <w:highlight w:val="yellow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 w:rsidRPr="00C059B3">
        <w:rPr>
          <w:rFonts w:ascii="Times New Roman" w:hAnsi="Times New Roman"/>
          <w:sz w:val="24"/>
          <w:szCs w:val="24"/>
          <w:highlight w:val="yellow"/>
        </w:rPr>
        <w:t>.</w:t>
      </w:r>
    </w:p>
    <w:p w:rsidR="00A02523" w:rsidRPr="00C059B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7059"/>
      </w:tblGrid>
      <w:tr w:rsidR="00C26460" w:rsidRPr="00D47651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C059B3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059B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Результаты обучения </w:t>
            </w:r>
          </w:p>
          <w:p w:rsidR="00C26460" w:rsidRPr="00C059B3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C059B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(освоенные умения</w:t>
            </w:r>
            <w:r w:rsidR="00EC169A" w:rsidRPr="00C059B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,ОК и ПК </w:t>
            </w:r>
            <w:r w:rsidRPr="00C059B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C059B3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9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сновные показатели оценки результата</w:t>
            </w:r>
          </w:p>
        </w:tc>
      </w:tr>
      <w:tr w:rsidR="00C26460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ED" w:rsidRDefault="004C1FED" w:rsidP="00A21E17">
      <w:pPr>
        <w:spacing w:after="0" w:line="240" w:lineRule="auto"/>
      </w:pPr>
      <w:r>
        <w:separator/>
      </w:r>
    </w:p>
  </w:endnote>
  <w:endnote w:type="continuationSeparator" w:id="1">
    <w:p w:rsidR="004C1FED" w:rsidRDefault="004C1FED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19" w:rsidRDefault="004E0219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E0219" w:rsidRDefault="004E0219" w:rsidP="00983A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19" w:rsidRDefault="004E0219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56E8B">
      <w:rPr>
        <w:rStyle w:val="afd"/>
        <w:noProof/>
      </w:rPr>
      <w:t>35</w:t>
    </w:r>
    <w:r>
      <w:rPr>
        <w:rStyle w:val="afd"/>
      </w:rPr>
      <w:fldChar w:fldCharType="end"/>
    </w:r>
  </w:p>
  <w:p w:rsidR="004E0219" w:rsidRDefault="004E0219" w:rsidP="00983AA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19" w:rsidRDefault="004E0219">
    <w:pPr>
      <w:pStyle w:val="af4"/>
      <w:jc w:val="right"/>
    </w:pPr>
    <w:fldSimple w:instr="PAGE   \* MERGEFORMAT">
      <w:r w:rsidR="00C059B3">
        <w:rPr>
          <w:noProof/>
        </w:rPr>
        <w:t>4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ED" w:rsidRDefault="004C1FED" w:rsidP="00A21E17">
      <w:pPr>
        <w:spacing w:after="0" w:line="240" w:lineRule="auto"/>
      </w:pPr>
      <w:r>
        <w:separator/>
      </w:r>
    </w:p>
  </w:footnote>
  <w:footnote w:type="continuationSeparator" w:id="1">
    <w:p w:rsidR="004C1FED" w:rsidRDefault="004C1FED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22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18"/>
  </w:num>
  <w:num w:numId="17">
    <w:abstractNumId w:val="5"/>
  </w:num>
  <w:num w:numId="18">
    <w:abstractNumId w:val="8"/>
  </w:num>
  <w:num w:numId="19">
    <w:abstractNumId w:val="20"/>
  </w:num>
  <w:num w:numId="20">
    <w:abstractNumId w:val="10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DED"/>
    <w:rsid w:val="000005DC"/>
    <w:rsid w:val="00027BF1"/>
    <w:rsid w:val="00032E50"/>
    <w:rsid w:val="00047D55"/>
    <w:rsid w:val="000672A0"/>
    <w:rsid w:val="000A1772"/>
    <w:rsid w:val="000A584C"/>
    <w:rsid w:val="000C149F"/>
    <w:rsid w:val="00102129"/>
    <w:rsid w:val="00142784"/>
    <w:rsid w:val="00156E8B"/>
    <w:rsid w:val="00162349"/>
    <w:rsid w:val="0017092E"/>
    <w:rsid w:val="0018010F"/>
    <w:rsid w:val="00187DFA"/>
    <w:rsid w:val="00195DED"/>
    <w:rsid w:val="001A5D61"/>
    <w:rsid w:val="001B4BA7"/>
    <w:rsid w:val="001E706A"/>
    <w:rsid w:val="00203E9A"/>
    <w:rsid w:val="00207EA0"/>
    <w:rsid w:val="00217173"/>
    <w:rsid w:val="002173DA"/>
    <w:rsid w:val="00230EB2"/>
    <w:rsid w:val="002847C7"/>
    <w:rsid w:val="002B5301"/>
    <w:rsid w:val="002B6676"/>
    <w:rsid w:val="002C080F"/>
    <w:rsid w:val="002C6FFD"/>
    <w:rsid w:val="002E5472"/>
    <w:rsid w:val="00300560"/>
    <w:rsid w:val="00326E5D"/>
    <w:rsid w:val="003319C8"/>
    <w:rsid w:val="003407F5"/>
    <w:rsid w:val="003450C7"/>
    <w:rsid w:val="00371554"/>
    <w:rsid w:val="00376394"/>
    <w:rsid w:val="00380FC0"/>
    <w:rsid w:val="00386AD4"/>
    <w:rsid w:val="00393563"/>
    <w:rsid w:val="003D56EB"/>
    <w:rsid w:val="003F2C05"/>
    <w:rsid w:val="00444273"/>
    <w:rsid w:val="00451491"/>
    <w:rsid w:val="004716DB"/>
    <w:rsid w:val="004B78B1"/>
    <w:rsid w:val="004C1FED"/>
    <w:rsid w:val="004E0219"/>
    <w:rsid w:val="00503289"/>
    <w:rsid w:val="005210AE"/>
    <w:rsid w:val="00524FF4"/>
    <w:rsid w:val="00537E13"/>
    <w:rsid w:val="00541DAF"/>
    <w:rsid w:val="00581215"/>
    <w:rsid w:val="00587B50"/>
    <w:rsid w:val="00587E35"/>
    <w:rsid w:val="005A49CD"/>
    <w:rsid w:val="005B7403"/>
    <w:rsid w:val="005C21E8"/>
    <w:rsid w:val="005F0F46"/>
    <w:rsid w:val="00645891"/>
    <w:rsid w:val="00673634"/>
    <w:rsid w:val="006A57D3"/>
    <w:rsid w:val="006B648D"/>
    <w:rsid w:val="006C7E36"/>
    <w:rsid w:val="006F3AD6"/>
    <w:rsid w:val="00746F07"/>
    <w:rsid w:val="0075750D"/>
    <w:rsid w:val="0076790D"/>
    <w:rsid w:val="0077723A"/>
    <w:rsid w:val="00793382"/>
    <w:rsid w:val="007B1E73"/>
    <w:rsid w:val="007D5B83"/>
    <w:rsid w:val="007D5C9A"/>
    <w:rsid w:val="007F393B"/>
    <w:rsid w:val="007F7A5B"/>
    <w:rsid w:val="00800468"/>
    <w:rsid w:val="00810B64"/>
    <w:rsid w:val="00873A2B"/>
    <w:rsid w:val="008904DA"/>
    <w:rsid w:val="008A6448"/>
    <w:rsid w:val="008C4A71"/>
    <w:rsid w:val="00922D7D"/>
    <w:rsid w:val="00955C92"/>
    <w:rsid w:val="00983AAB"/>
    <w:rsid w:val="00990C69"/>
    <w:rsid w:val="009D7D4F"/>
    <w:rsid w:val="009E5792"/>
    <w:rsid w:val="00A02523"/>
    <w:rsid w:val="00A10106"/>
    <w:rsid w:val="00A21E17"/>
    <w:rsid w:val="00A5002C"/>
    <w:rsid w:val="00A52774"/>
    <w:rsid w:val="00A57DBE"/>
    <w:rsid w:val="00A6011C"/>
    <w:rsid w:val="00A704F3"/>
    <w:rsid w:val="00A94AA7"/>
    <w:rsid w:val="00AB09F7"/>
    <w:rsid w:val="00AF5DBA"/>
    <w:rsid w:val="00AF609A"/>
    <w:rsid w:val="00B048B6"/>
    <w:rsid w:val="00B04A90"/>
    <w:rsid w:val="00B12CB4"/>
    <w:rsid w:val="00B145A6"/>
    <w:rsid w:val="00B15851"/>
    <w:rsid w:val="00B47EE9"/>
    <w:rsid w:val="00B973FC"/>
    <w:rsid w:val="00B97530"/>
    <w:rsid w:val="00BB3D4B"/>
    <w:rsid w:val="00BB5792"/>
    <w:rsid w:val="00BF4FDC"/>
    <w:rsid w:val="00C059B3"/>
    <w:rsid w:val="00C26460"/>
    <w:rsid w:val="00C83BB6"/>
    <w:rsid w:val="00CA2B49"/>
    <w:rsid w:val="00CB1411"/>
    <w:rsid w:val="00CC5A46"/>
    <w:rsid w:val="00CC7E48"/>
    <w:rsid w:val="00CD3665"/>
    <w:rsid w:val="00CD4EFA"/>
    <w:rsid w:val="00CE022B"/>
    <w:rsid w:val="00CE0D16"/>
    <w:rsid w:val="00CE3F37"/>
    <w:rsid w:val="00D01A54"/>
    <w:rsid w:val="00D141E4"/>
    <w:rsid w:val="00D166FE"/>
    <w:rsid w:val="00D33952"/>
    <w:rsid w:val="00D36F89"/>
    <w:rsid w:val="00D665F9"/>
    <w:rsid w:val="00D976AE"/>
    <w:rsid w:val="00DE33FD"/>
    <w:rsid w:val="00E27197"/>
    <w:rsid w:val="00E30F93"/>
    <w:rsid w:val="00E32308"/>
    <w:rsid w:val="00E3448C"/>
    <w:rsid w:val="00E34E15"/>
    <w:rsid w:val="00E51387"/>
    <w:rsid w:val="00E87EDA"/>
    <w:rsid w:val="00E90DCD"/>
    <w:rsid w:val="00EA4183"/>
    <w:rsid w:val="00EB0F8E"/>
    <w:rsid w:val="00EC169A"/>
    <w:rsid w:val="00ED240B"/>
    <w:rsid w:val="00EE005C"/>
    <w:rsid w:val="00EE73CA"/>
    <w:rsid w:val="00F41E26"/>
    <w:rsid w:val="00F42242"/>
    <w:rsid w:val="00F4273C"/>
    <w:rsid w:val="00F455C4"/>
    <w:rsid w:val="00F473DF"/>
    <w:rsid w:val="00F65751"/>
    <w:rsid w:val="00F81029"/>
    <w:rsid w:val="00F968CE"/>
    <w:rsid w:val="00FD4196"/>
    <w:rsid w:val="7A20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D98F-9962-4E13-8386-8026EF8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2</Pages>
  <Words>11152</Words>
  <Characters>6356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Владимир</cp:lastModifiedBy>
  <cp:revision>13</cp:revision>
  <dcterms:created xsi:type="dcterms:W3CDTF">2020-05-06T23:59:00Z</dcterms:created>
  <dcterms:modified xsi:type="dcterms:W3CDTF">2020-05-07T18:14:00Z</dcterms:modified>
</cp:coreProperties>
</file>